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6A2E" w14:textId="0E5744F9" w:rsidR="00E606BB" w:rsidRPr="000E5064" w:rsidRDefault="00E606BB" w:rsidP="00E606BB">
      <w:pPr>
        <w:pStyle w:val="Title"/>
        <w:rPr>
          <w:sz w:val="44"/>
          <w:szCs w:val="44"/>
        </w:rPr>
      </w:pPr>
      <w:bookmarkStart w:id="0" w:name="_Toc388023007"/>
      <w:r w:rsidRPr="000E5064">
        <w:rPr>
          <w:sz w:val="44"/>
          <w:szCs w:val="44"/>
        </w:rPr>
        <w:t>Thesis Submission Guideline</w:t>
      </w:r>
    </w:p>
    <w:p w14:paraId="5BDD8360" w14:textId="397A9E91" w:rsidR="00BE09FF" w:rsidRPr="000E5064" w:rsidRDefault="00E606BB" w:rsidP="00E606BB">
      <w:pPr>
        <w:pStyle w:val="Heading1"/>
        <w:rPr>
          <w:szCs w:val="28"/>
        </w:rPr>
      </w:pPr>
      <w:r w:rsidRPr="000E5064">
        <w:rPr>
          <w:szCs w:val="28"/>
        </w:rPr>
        <w:t>PDF of Thesis</w:t>
      </w:r>
      <w:r w:rsidR="00781B2E" w:rsidRPr="000E5064">
        <w:rPr>
          <w:szCs w:val="28"/>
        </w:rPr>
        <w:t xml:space="preserve"> and Print</w:t>
      </w:r>
    </w:p>
    <w:p w14:paraId="6DDAF9EE" w14:textId="576BBC21" w:rsidR="00E606BB" w:rsidRPr="00E606BB" w:rsidRDefault="00E606BB" w:rsidP="00E606BB">
      <w:r>
        <w:t>Two Versions have to be provided</w:t>
      </w:r>
    </w:p>
    <w:p w14:paraId="1D2E2EFA" w14:textId="2DDAFE3E" w:rsidR="00362031" w:rsidRDefault="00E606BB" w:rsidP="00362031">
      <w:pPr>
        <w:pStyle w:val="Checklist"/>
        <w:ind w:left="360" w:hanging="360"/>
      </w:pPr>
      <w:r>
        <w:t>Print Version</w:t>
      </w:r>
      <w:r w:rsidR="00362031">
        <w:br/>
      </w:r>
      <w:r w:rsidR="00362031">
        <w:rPr>
          <w:rStyle w:val="AdditionalInfo"/>
        </w:rPr>
        <w:t xml:space="preserve">Naming Convention: </w:t>
      </w:r>
      <w:r w:rsidR="00182B90">
        <w:rPr>
          <w:rStyle w:val="AdditionalInfo"/>
        </w:rPr>
        <w:tab/>
      </w:r>
      <w:r w:rsidR="00362031">
        <w:rPr>
          <w:rStyle w:val="AdditionalInfo"/>
        </w:rPr>
        <w:t>YYMMDD_Type_Surname_</w:t>
      </w:r>
      <w:r w:rsidR="00E91832">
        <w:rPr>
          <w:rStyle w:val="AdditionalInfo"/>
        </w:rPr>
        <w:t>FirstName</w:t>
      </w:r>
      <w:r w:rsidR="00362031">
        <w:rPr>
          <w:rStyle w:val="AdditionalInfo"/>
        </w:rPr>
        <w:t>_(Short)Title.pdf</w:t>
      </w:r>
      <w:r w:rsidR="00362031">
        <w:rPr>
          <w:rStyle w:val="AdditionalInfo"/>
          <w:color w:val="auto"/>
        </w:rPr>
        <w:br/>
      </w:r>
      <w:r w:rsidR="00362031" w:rsidRPr="00362031">
        <w:rPr>
          <w:rStyle w:val="AdditionalInfo"/>
        </w:rPr>
        <w:t>YYMMDD</w:t>
      </w:r>
      <w:r w:rsidR="00362031">
        <w:rPr>
          <w:rStyle w:val="AdditionalInfo"/>
        </w:rPr>
        <w:t>:</w:t>
      </w:r>
      <w:r w:rsidR="00362031" w:rsidRPr="00362031">
        <w:rPr>
          <w:rStyle w:val="AdditionalInfo"/>
        </w:rPr>
        <w:tab/>
      </w:r>
      <w:r w:rsidR="00182B90">
        <w:rPr>
          <w:rStyle w:val="AdditionalInfo"/>
        </w:rPr>
        <w:tab/>
      </w:r>
      <w:r w:rsidR="00182B90">
        <w:rPr>
          <w:rStyle w:val="AdditionalInfo"/>
        </w:rPr>
        <w:tab/>
      </w:r>
      <w:r w:rsidR="00362031" w:rsidRPr="00362031">
        <w:rPr>
          <w:rStyle w:val="AdditionalInfo"/>
        </w:rPr>
        <w:t>Date of Submission</w:t>
      </w:r>
      <w:r w:rsidR="00362031">
        <w:rPr>
          <w:rStyle w:val="AdditionalInfo"/>
          <w:color w:val="auto"/>
        </w:rPr>
        <w:br/>
      </w:r>
      <w:r w:rsidR="00362031" w:rsidRPr="00362031">
        <w:rPr>
          <w:rStyle w:val="AdditionalInfo"/>
        </w:rPr>
        <w:t>Types:</w:t>
      </w:r>
      <w:r w:rsidR="00362031" w:rsidRPr="00362031">
        <w:rPr>
          <w:rStyle w:val="AdditionalInfo"/>
        </w:rPr>
        <w:tab/>
      </w:r>
      <w:r w:rsidR="00182B90">
        <w:rPr>
          <w:rStyle w:val="AdditionalInfo"/>
        </w:rPr>
        <w:tab/>
      </w:r>
      <w:r w:rsidR="00182B90">
        <w:rPr>
          <w:rStyle w:val="AdditionalInfo"/>
        </w:rPr>
        <w:tab/>
      </w:r>
      <w:r w:rsidR="00362031" w:rsidRPr="00362031">
        <w:rPr>
          <w:rStyle w:val="AdditionalInfo"/>
        </w:rPr>
        <w:t>BA</w:t>
      </w:r>
      <w:r w:rsidR="00362031" w:rsidRPr="00362031">
        <w:rPr>
          <w:rStyle w:val="AdditionalInfo"/>
        </w:rPr>
        <w:tab/>
        <w:t>Bachelor Thesis</w:t>
      </w:r>
      <w:r w:rsidR="00362031" w:rsidRPr="00362031">
        <w:rPr>
          <w:rStyle w:val="AdditionalInfo"/>
        </w:rPr>
        <w:br/>
        <w:t xml:space="preserve"> </w:t>
      </w:r>
      <w:r w:rsidR="00362031" w:rsidRPr="00362031">
        <w:rPr>
          <w:rStyle w:val="AdditionalInfo"/>
        </w:rPr>
        <w:tab/>
      </w:r>
      <w:r w:rsidR="00362031" w:rsidRPr="00362031">
        <w:rPr>
          <w:rStyle w:val="AdditionalInfo"/>
        </w:rPr>
        <w:tab/>
      </w:r>
      <w:r w:rsidR="00182B90">
        <w:rPr>
          <w:rStyle w:val="AdditionalInfo"/>
        </w:rPr>
        <w:tab/>
      </w:r>
      <w:r w:rsidR="00182B90">
        <w:rPr>
          <w:rStyle w:val="AdditionalInfo"/>
        </w:rPr>
        <w:tab/>
      </w:r>
      <w:r w:rsidR="00362031" w:rsidRPr="00362031">
        <w:rPr>
          <w:rStyle w:val="AdditionalInfo"/>
        </w:rPr>
        <w:t>SA</w:t>
      </w:r>
      <w:r w:rsidR="00362031" w:rsidRPr="00362031">
        <w:rPr>
          <w:rStyle w:val="AdditionalInfo"/>
        </w:rPr>
        <w:tab/>
        <w:t>Term Project</w:t>
      </w:r>
      <w:r w:rsidR="00E91832">
        <w:rPr>
          <w:rStyle w:val="AdditionalInfo"/>
        </w:rPr>
        <w:t xml:space="preserve"> (Master Student)</w:t>
      </w:r>
      <w:r w:rsidR="00362031" w:rsidRPr="00362031">
        <w:rPr>
          <w:rStyle w:val="AdditionalInfo"/>
        </w:rPr>
        <w:br/>
      </w:r>
      <w:r w:rsidR="00E91832">
        <w:rPr>
          <w:rStyle w:val="AdditionalInfo"/>
        </w:rPr>
        <w:t xml:space="preserve"> </w:t>
      </w:r>
      <w:r w:rsidR="00E91832" w:rsidRPr="00362031">
        <w:rPr>
          <w:rStyle w:val="AdditionalInfo"/>
        </w:rPr>
        <w:tab/>
      </w:r>
      <w:r w:rsidR="00E91832" w:rsidRPr="00362031">
        <w:rPr>
          <w:rStyle w:val="AdditionalInfo"/>
        </w:rPr>
        <w:tab/>
      </w:r>
      <w:r w:rsidR="00E91832">
        <w:rPr>
          <w:rStyle w:val="AdditionalInfo"/>
        </w:rPr>
        <w:tab/>
      </w:r>
      <w:r w:rsidR="00E91832">
        <w:rPr>
          <w:rStyle w:val="AdditionalInfo"/>
        </w:rPr>
        <w:tab/>
        <w:t>SA1</w:t>
      </w:r>
      <w:r w:rsidR="00E91832" w:rsidRPr="00362031">
        <w:rPr>
          <w:rStyle w:val="AdditionalInfo"/>
        </w:rPr>
        <w:tab/>
      </w:r>
      <w:r w:rsidR="00E91832">
        <w:rPr>
          <w:rStyle w:val="AdditionalInfo"/>
        </w:rPr>
        <w:t>1</w:t>
      </w:r>
      <w:r w:rsidR="00E91832" w:rsidRPr="00E91832">
        <w:rPr>
          <w:rStyle w:val="AdditionalInfo"/>
          <w:vertAlign w:val="superscript"/>
        </w:rPr>
        <w:t>st</w:t>
      </w:r>
      <w:r w:rsidR="00E91832">
        <w:rPr>
          <w:rStyle w:val="AdditionalInfo"/>
        </w:rPr>
        <w:t xml:space="preserve"> Term Project (Diploma Student)</w:t>
      </w:r>
      <w:r w:rsidR="00E91832" w:rsidRPr="00E91832">
        <w:rPr>
          <w:rStyle w:val="AdditionalInfo"/>
        </w:rPr>
        <w:t xml:space="preserve"> </w:t>
      </w:r>
      <w:r w:rsidR="00E91832" w:rsidRPr="00362031">
        <w:rPr>
          <w:rStyle w:val="AdditionalInfo"/>
        </w:rPr>
        <w:br/>
      </w:r>
      <w:r w:rsidR="00E91832">
        <w:rPr>
          <w:rStyle w:val="AdditionalInfo"/>
        </w:rPr>
        <w:t xml:space="preserve"> </w:t>
      </w:r>
      <w:r w:rsidR="00E91832" w:rsidRPr="00362031">
        <w:rPr>
          <w:rStyle w:val="AdditionalInfo"/>
        </w:rPr>
        <w:tab/>
      </w:r>
      <w:r w:rsidR="00E91832" w:rsidRPr="00362031">
        <w:rPr>
          <w:rStyle w:val="AdditionalInfo"/>
        </w:rPr>
        <w:tab/>
      </w:r>
      <w:r w:rsidR="00E91832">
        <w:rPr>
          <w:rStyle w:val="AdditionalInfo"/>
        </w:rPr>
        <w:tab/>
      </w:r>
      <w:r w:rsidR="00E91832">
        <w:rPr>
          <w:rStyle w:val="AdditionalInfo"/>
        </w:rPr>
        <w:tab/>
        <w:t>SA2</w:t>
      </w:r>
      <w:r w:rsidR="00E91832" w:rsidRPr="00362031">
        <w:rPr>
          <w:rStyle w:val="AdditionalInfo"/>
        </w:rPr>
        <w:tab/>
      </w:r>
      <w:r w:rsidR="00E91832">
        <w:rPr>
          <w:rStyle w:val="AdditionalInfo"/>
        </w:rPr>
        <w:t>2</w:t>
      </w:r>
      <w:r w:rsidR="00E91832" w:rsidRPr="00E91832">
        <w:rPr>
          <w:rStyle w:val="AdditionalInfo"/>
          <w:vertAlign w:val="superscript"/>
        </w:rPr>
        <w:t>nd</w:t>
      </w:r>
      <w:r w:rsidR="00E91832">
        <w:rPr>
          <w:rStyle w:val="AdditionalInfo"/>
        </w:rPr>
        <w:t xml:space="preserve"> Term Project (Diploma Student)</w:t>
      </w:r>
      <w:r w:rsidR="00E91832">
        <w:rPr>
          <w:rStyle w:val="AdditionalInfo"/>
        </w:rPr>
        <w:br/>
      </w:r>
      <w:r w:rsidR="00362031" w:rsidRPr="00362031">
        <w:rPr>
          <w:rStyle w:val="AdditionalInfo"/>
        </w:rPr>
        <w:t xml:space="preserve"> </w:t>
      </w:r>
      <w:r w:rsidR="00362031" w:rsidRPr="00362031">
        <w:rPr>
          <w:rStyle w:val="AdditionalInfo"/>
        </w:rPr>
        <w:tab/>
      </w:r>
      <w:r w:rsidR="00362031" w:rsidRPr="00362031">
        <w:rPr>
          <w:rStyle w:val="AdditionalInfo"/>
        </w:rPr>
        <w:tab/>
      </w:r>
      <w:r w:rsidR="00182B90">
        <w:rPr>
          <w:rStyle w:val="AdditionalInfo"/>
        </w:rPr>
        <w:tab/>
      </w:r>
      <w:r w:rsidR="00182B90">
        <w:rPr>
          <w:rStyle w:val="AdditionalInfo"/>
        </w:rPr>
        <w:tab/>
      </w:r>
      <w:r w:rsidR="00362031" w:rsidRPr="00362031">
        <w:rPr>
          <w:rStyle w:val="AdditionalInfo"/>
        </w:rPr>
        <w:t>IDP</w:t>
      </w:r>
      <w:r w:rsidR="00362031" w:rsidRPr="00362031">
        <w:rPr>
          <w:rStyle w:val="AdditionalInfo"/>
        </w:rPr>
        <w:tab/>
        <w:t>Interdisciplinary Project</w:t>
      </w:r>
      <w:r w:rsidR="00362031" w:rsidRPr="00362031">
        <w:rPr>
          <w:rStyle w:val="AdditionalInfo"/>
        </w:rPr>
        <w:br/>
        <w:t xml:space="preserve"> </w:t>
      </w:r>
      <w:r w:rsidR="00362031" w:rsidRPr="00362031">
        <w:rPr>
          <w:rStyle w:val="AdditionalInfo"/>
        </w:rPr>
        <w:tab/>
      </w:r>
      <w:r w:rsidR="00362031" w:rsidRPr="00362031">
        <w:rPr>
          <w:rStyle w:val="AdditionalInfo"/>
        </w:rPr>
        <w:tab/>
      </w:r>
      <w:r w:rsidR="00182B90">
        <w:rPr>
          <w:rStyle w:val="AdditionalInfo"/>
        </w:rPr>
        <w:tab/>
      </w:r>
      <w:r w:rsidR="00182B90">
        <w:rPr>
          <w:rStyle w:val="AdditionalInfo"/>
        </w:rPr>
        <w:tab/>
      </w:r>
      <w:r w:rsidR="00362031" w:rsidRPr="00362031">
        <w:rPr>
          <w:rStyle w:val="AdditionalInfo"/>
        </w:rPr>
        <w:t>MA</w:t>
      </w:r>
      <w:r w:rsidR="00362031" w:rsidRPr="00362031">
        <w:rPr>
          <w:rStyle w:val="AdditionalInfo"/>
        </w:rPr>
        <w:tab/>
        <w:t>Master Thesis</w:t>
      </w:r>
      <w:r w:rsidR="00362031" w:rsidRPr="00362031">
        <w:rPr>
          <w:rStyle w:val="AdditionalInfo"/>
        </w:rPr>
        <w:br/>
        <w:t xml:space="preserve"> </w:t>
      </w:r>
      <w:r w:rsidR="00362031" w:rsidRPr="00362031">
        <w:rPr>
          <w:rStyle w:val="AdditionalInfo"/>
        </w:rPr>
        <w:tab/>
      </w:r>
      <w:r w:rsidR="00362031" w:rsidRPr="00362031">
        <w:rPr>
          <w:rStyle w:val="AdditionalInfo"/>
        </w:rPr>
        <w:tab/>
      </w:r>
      <w:r w:rsidR="00182B90">
        <w:rPr>
          <w:rStyle w:val="AdditionalInfo"/>
        </w:rPr>
        <w:tab/>
      </w:r>
      <w:r w:rsidR="00182B90">
        <w:rPr>
          <w:rStyle w:val="AdditionalInfo"/>
        </w:rPr>
        <w:tab/>
      </w:r>
      <w:r w:rsidR="00362031" w:rsidRPr="00362031">
        <w:rPr>
          <w:rStyle w:val="AdditionalInfo"/>
        </w:rPr>
        <w:t>DA</w:t>
      </w:r>
      <w:r w:rsidR="00362031" w:rsidRPr="00362031">
        <w:rPr>
          <w:rStyle w:val="AdditionalInfo"/>
        </w:rPr>
        <w:tab/>
        <w:t>Diploma Thesis</w:t>
      </w:r>
    </w:p>
    <w:p w14:paraId="5E509ACA" w14:textId="72DB749B" w:rsidR="00362031" w:rsidRDefault="00E606BB" w:rsidP="00362031">
      <w:pPr>
        <w:pStyle w:val="Checklist"/>
      </w:pPr>
      <w:r>
        <w:t>Plagiarism Check Version</w:t>
      </w:r>
      <w:r w:rsidR="00362031">
        <w:br/>
      </w:r>
      <w:r w:rsidR="00182B90">
        <w:rPr>
          <w:rStyle w:val="AdditionalInfo"/>
        </w:rPr>
        <w:t>Must not have any matriculation number or name</w:t>
      </w:r>
      <w:r w:rsidR="00362031">
        <w:rPr>
          <w:rStyle w:val="AdditionalInfo"/>
          <w:color w:val="auto"/>
        </w:rPr>
        <w:br/>
      </w:r>
      <w:r w:rsidR="00182B90">
        <w:rPr>
          <w:rStyle w:val="AdditionalInfo"/>
        </w:rPr>
        <w:t>Naming Convention:</w:t>
      </w:r>
      <w:r w:rsidR="00182B90">
        <w:rPr>
          <w:rStyle w:val="AdditionalInfo"/>
        </w:rPr>
        <w:tab/>
      </w:r>
      <w:r w:rsidR="00362031" w:rsidRPr="00362031">
        <w:rPr>
          <w:rStyle w:val="AdditionalInfo"/>
        </w:rPr>
        <w:t>YYMMDD_Type_PCheck_(Short)Title.pdf</w:t>
      </w:r>
    </w:p>
    <w:p w14:paraId="7B24F9A5" w14:textId="1C58CF82" w:rsidR="00F326C8" w:rsidRDefault="00F326C8" w:rsidP="00F326C8">
      <w:pPr>
        <w:pStyle w:val="NormalText"/>
      </w:pPr>
      <w:r>
        <w:t xml:space="preserve">The thesis is printed at the </w:t>
      </w:r>
      <w:r w:rsidR="00781B2E">
        <w:t>institute</w:t>
      </w:r>
      <w:r>
        <w:t xml:space="preserve"> (</w:t>
      </w:r>
      <w:r w:rsidR="00142AB9">
        <w:t>3</w:t>
      </w:r>
      <w:r>
        <w:t xml:space="preserve"> </w:t>
      </w:r>
      <w:r w:rsidR="00781B2E">
        <w:t>c</w:t>
      </w:r>
      <w:r>
        <w:t>opies)</w:t>
      </w:r>
      <w:r w:rsidR="00781B2E">
        <w:t xml:space="preserve"> by your supervisor</w:t>
      </w:r>
    </w:p>
    <w:p w14:paraId="02ABFAD6" w14:textId="7247E8DF" w:rsidR="00F326C8" w:rsidRPr="00781B2E" w:rsidRDefault="00781B2E" w:rsidP="00781B2E">
      <w:pPr>
        <w:pStyle w:val="Checklist"/>
      </w:pPr>
      <w:r>
        <w:rPr>
          <w:lang w:val="en-GB"/>
        </w:rPr>
        <w:t xml:space="preserve">Bring the copies to a copy shop (e.g. </w:t>
      </w:r>
      <w:proofErr w:type="spellStart"/>
      <w:r>
        <w:rPr>
          <w:lang w:val="en-GB"/>
        </w:rPr>
        <w:t>Printy</w:t>
      </w:r>
      <w:proofErr w:type="spellEnd"/>
      <w:r>
        <w:rPr>
          <w:lang w:val="en-GB"/>
        </w:rPr>
        <w:t>) and bind them</w:t>
      </w:r>
      <w:r>
        <w:rPr>
          <w:lang w:val="en-GB"/>
        </w:rPr>
        <w:br/>
      </w:r>
      <w:r w:rsidR="00362031" w:rsidRPr="00362031">
        <w:rPr>
          <w:rStyle w:val="AdditionalInfo"/>
        </w:rPr>
        <w:t xml:space="preserve">Back = </w:t>
      </w:r>
      <w:r w:rsidRPr="00362031">
        <w:rPr>
          <w:rStyle w:val="AdditionalInfo"/>
        </w:rPr>
        <w:t xml:space="preserve">Blue, </w:t>
      </w:r>
      <w:r w:rsidR="00362031" w:rsidRPr="00362031">
        <w:rPr>
          <w:rStyle w:val="AdditionalInfo"/>
        </w:rPr>
        <w:t>Front</w:t>
      </w:r>
      <w:r w:rsidRPr="00362031">
        <w:rPr>
          <w:rStyle w:val="AdditionalInfo"/>
        </w:rPr>
        <w:t xml:space="preserve"> = </w:t>
      </w:r>
      <w:r w:rsidR="00362031" w:rsidRPr="00362031">
        <w:rPr>
          <w:rStyle w:val="AdditionalInfo"/>
        </w:rPr>
        <w:t>Transparent</w:t>
      </w:r>
      <w:r w:rsidRPr="00362031">
        <w:rPr>
          <w:rStyle w:val="AdditionalInfo"/>
        </w:rPr>
        <w:t xml:space="preserve">, </w:t>
      </w:r>
      <w:r w:rsidR="00362031" w:rsidRPr="00362031">
        <w:rPr>
          <w:rStyle w:val="AdditionalInfo"/>
        </w:rPr>
        <w:t>Spine</w:t>
      </w:r>
      <w:r w:rsidRPr="00362031">
        <w:rPr>
          <w:rStyle w:val="AdditionalInfo"/>
        </w:rPr>
        <w:t xml:space="preserve"> = </w:t>
      </w:r>
      <w:r w:rsidR="00362031" w:rsidRPr="00362031">
        <w:rPr>
          <w:rStyle w:val="AdditionalInfo"/>
        </w:rPr>
        <w:t>Black</w:t>
      </w:r>
    </w:p>
    <w:p w14:paraId="34E56F9E" w14:textId="6FCBE18E" w:rsidR="00781B2E" w:rsidRPr="00781B2E" w:rsidRDefault="00781B2E" w:rsidP="00781B2E">
      <w:pPr>
        <w:pStyle w:val="Checklist"/>
      </w:pPr>
      <w:r>
        <w:rPr>
          <w:lang w:val="en-GB"/>
        </w:rPr>
        <w:t xml:space="preserve">Buy </w:t>
      </w:r>
      <w:r w:rsidR="00406B70">
        <w:rPr>
          <w:lang w:val="en-GB"/>
        </w:rPr>
        <w:t>four</w:t>
      </w:r>
      <w:r>
        <w:rPr>
          <w:lang w:val="en-GB"/>
        </w:rPr>
        <w:t xml:space="preserve"> adhesive paper CD</w:t>
      </w:r>
      <w:r w:rsidR="00142AB9">
        <w:rPr>
          <w:lang w:val="en-GB"/>
        </w:rPr>
        <w:t>/DVD</w:t>
      </w:r>
      <w:r>
        <w:rPr>
          <w:lang w:val="en-GB"/>
        </w:rPr>
        <w:t xml:space="preserve">-Covers (e.g. at </w:t>
      </w:r>
      <w:proofErr w:type="spellStart"/>
      <w:r>
        <w:rPr>
          <w:lang w:val="en-GB"/>
        </w:rPr>
        <w:t>Printy</w:t>
      </w:r>
      <w:proofErr w:type="spellEnd"/>
      <w:r>
        <w:rPr>
          <w:lang w:val="en-GB"/>
        </w:rPr>
        <w:t xml:space="preserve">) </w:t>
      </w:r>
      <w:r w:rsidR="00362031">
        <w:rPr>
          <w:lang w:val="en-GB"/>
        </w:rPr>
        <w:br/>
      </w:r>
      <w:r w:rsidR="00AF171F">
        <w:rPr>
          <w:rStyle w:val="AdditionalInfo"/>
        </w:rPr>
        <w:t>G</w:t>
      </w:r>
      <w:r w:rsidRPr="00362031">
        <w:rPr>
          <w:rStyle w:val="AdditionalInfo"/>
        </w:rPr>
        <w:t>lue them on the inner side of the back cover</w:t>
      </w:r>
      <w:r w:rsidR="00A54A03">
        <w:rPr>
          <w:rStyle w:val="AdditionalInfo"/>
        </w:rPr>
        <w:t>, give one to your supervisor</w:t>
      </w:r>
      <w:r w:rsidR="00362031" w:rsidRPr="00362031">
        <w:rPr>
          <w:rStyle w:val="AdditionalInfo"/>
        </w:rPr>
        <w:br/>
      </w:r>
      <w:r w:rsidRPr="00362031">
        <w:rPr>
          <w:rStyle w:val="AdditionalInfo"/>
        </w:rPr>
        <w:t>Put in the CDs</w:t>
      </w:r>
      <w:r w:rsidR="00142AB9">
        <w:rPr>
          <w:rStyle w:val="AdditionalInfo"/>
        </w:rPr>
        <w:t>/DVDs</w:t>
      </w:r>
      <w:r w:rsidRPr="00362031">
        <w:rPr>
          <w:rStyle w:val="AdditionalInfo"/>
        </w:rPr>
        <w:t xml:space="preserve"> (obviously)</w:t>
      </w:r>
    </w:p>
    <w:p w14:paraId="0F6EB256" w14:textId="161D6E38" w:rsidR="00781B2E" w:rsidRPr="00E606BB" w:rsidRDefault="00781B2E" w:rsidP="00781B2E">
      <w:pPr>
        <w:pStyle w:val="Checklist"/>
      </w:pPr>
      <w:r>
        <w:rPr>
          <w:lang w:val="en-GB"/>
        </w:rPr>
        <w:t>Optional</w:t>
      </w:r>
      <w:r w:rsidR="00142AB9">
        <w:rPr>
          <w:lang w:val="en-GB"/>
        </w:rPr>
        <w:t>ly,</w:t>
      </w:r>
      <w:r>
        <w:rPr>
          <w:lang w:val="en-GB"/>
        </w:rPr>
        <w:t xml:space="preserve"> you can ask for a personal copy</w:t>
      </w:r>
    </w:p>
    <w:p w14:paraId="197EDADF" w14:textId="38AE78E8" w:rsidR="00E606BB" w:rsidRPr="000E5064" w:rsidRDefault="00E606BB" w:rsidP="00E606BB">
      <w:pPr>
        <w:pStyle w:val="Heading1"/>
        <w:rPr>
          <w:szCs w:val="28"/>
        </w:rPr>
      </w:pPr>
      <w:r w:rsidRPr="000E5064">
        <w:rPr>
          <w:szCs w:val="28"/>
        </w:rPr>
        <w:t>CD</w:t>
      </w:r>
      <w:r w:rsidR="00D2560E" w:rsidRPr="000E5064">
        <w:rPr>
          <w:szCs w:val="28"/>
        </w:rPr>
        <w:t>/DVD</w:t>
      </w:r>
    </w:p>
    <w:p w14:paraId="33354390" w14:textId="47E5DAB4" w:rsidR="00E606BB" w:rsidRDefault="00996B62" w:rsidP="00E606BB">
      <w:r>
        <w:t>On the CD</w:t>
      </w:r>
      <w:r w:rsidR="00D2560E">
        <w:t>/DVD</w:t>
      </w:r>
      <w:r>
        <w:t xml:space="preserve"> the following Information has to be provided on the top </w:t>
      </w:r>
      <w:r w:rsidR="00AF171F">
        <w:t>folder</w:t>
      </w:r>
      <w:r>
        <w:br/>
      </w:r>
      <w:r w:rsidR="00362031">
        <w:rPr>
          <w:rStyle w:val="AdditionalInfo"/>
        </w:rPr>
        <w:t xml:space="preserve">Naming Convention: </w:t>
      </w:r>
      <w:proofErr w:type="spellStart"/>
      <w:r w:rsidR="00362031">
        <w:rPr>
          <w:rStyle w:val="AdditionalInfo"/>
        </w:rPr>
        <w:t>YYMMDD_Type_Surname_</w:t>
      </w:r>
      <w:r w:rsidR="00E91832">
        <w:rPr>
          <w:rStyle w:val="AdditionalInfo"/>
        </w:rPr>
        <w:t>Firstname</w:t>
      </w:r>
      <w:proofErr w:type="spellEnd"/>
    </w:p>
    <w:p w14:paraId="606EF2EB" w14:textId="753E6654" w:rsidR="00996B62" w:rsidRDefault="00996B62" w:rsidP="00996B62">
      <w:pPr>
        <w:pStyle w:val="Checklist"/>
      </w:pPr>
      <w:r>
        <w:t>PDF of Thesis (SAME AS PRINT VERSION)</w:t>
      </w:r>
    </w:p>
    <w:p w14:paraId="13519CC8" w14:textId="77777777" w:rsidR="00996B62" w:rsidRDefault="00996B62" w:rsidP="00996B62">
      <w:pPr>
        <w:pStyle w:val="Checklist"/>
      </w:pPr>
      <w:r>
        <w:t>Word-DOCX of Thesis</w:t>
      </w:r>
    </w:p>
    <w:p w14:paraId="0401F66D" w14:textId="17539416" w:rsidR="00996B62" w:rsidRDefault="00182B90" w:rsidP="00996B62">
      <w:pPr>
        <w:pStyle w:val="NormalText"/>
      </w:pPr>
      <w:r>
        <w:t>In additional</w:t>
      </w:r>
      <w:r w:rsidR="00001879">
        <w:t xml:space="preserve"> folders provide the following i</w:t>
      </w:r>
      <w:r>
        <w:t>nformation</w:t>
      </w:r>
      <w:r w:rsidR="00D62CD7">
        <w:t>, be careful with confidential data. Ask your supervisor when in doubt.</w:t>
      </w:r>
    </w:p>
    <w:p w14:paraId="4B33B68C" w14:textId="0C9F3945" w:rsidR="00AF171F" w:rsidRPr="00182B90" w:rsidRDefault="00182B90" w:rsidP="00AF171F">
      <w:pPr>
        <w:pStyle w:val="Checklist"/>
      </w:pPr>
      <w:r w:rsidRPr="00182B90">
        <w:t>Folder:</w:t>
      </w:r>
      <w:r w:rsidR="00996B62" w:rsidRPr="00182B90">
        <w:t xml:space="preserve"> </w:t>
      </w:r>
      <w:r w:rsidRPr="00182B90">
        <w:t>“</w:t>
      </w:r>
      <w:r w:rsidR="00996B62" w:rsidRPr="00182B90">
        <w:t>Figure</w:t>
      </w:r>
      <w:bookmarkEnd w:id="0"/>
      <w:r w:rsidRPr="00182B90">
        <w:t>s”</w:t>
      </w:r>
      <w:r w:rsidRPr="00182B90">
        <w:br/>
      </w:r>
      <w:r w:rsidRPr="00182B90">
        <w:rPr>
          <w:rStyle w:val="AdditionalInfo"/>
        </w:rPr>
        <w:t>Each figure used in the thesis must be placed in this folder</w:t>
      </w:r>
      <w:r w:rsidRPr="00182B90">
        <w:rPr>
          <w:rStyle w:val="AdditionalInfo"/>
        </w:rPr>
        <w:br/>
      </w:r>
      <w:r>
        <w:rPr>
          <w:rStyle w:val="AdditionalInfo"/>
        </w:rPr>
        <w:t xml:space="preserve">For the </w:t>
      </w:r>
      <w:r w:rsidR="00AF171F">
        <w:rPr>
          <w:rStyle w:val="AdditionalInfo"/>
        </w:rPr>
        <w:t>name</w:t>
      </w:r>
      <w:r>
        <w:rPr>
          <w:rStyle w:val="AdditionalInfo"/>
        </w:rPr>
        <w:t xml:space="preserve"> use the description of the figure in the thesis</w:t>
      </w:r>
      <w:r w:rsidR="00AF171F">
        <w:rPr>
          <w:rStyle w:val="AdditionalInfo"/>
        </w:rPr>
        <w:t xml:space="preserve"> (e.g. </w:t>
      </w:r>
      <w:proofErr w:type="spellStart"/>
      <w:r w:rsidR="00AF171F">
        <w:rPr>
          <w:rStyle w:val="AdditionalInfo"/>
        </w:rPr>
        <w:t>FlowChart</w:t>
      </w:r>
      <w:proofErr w:type="spellEnd"/>
      <w:r w:rsidR="00AF171F">
        <w:rPr>
          <w:rStyle w:val="AdditionalInfo"/>
        </w:rPr>
        <w:t xml:space="preserve"> </w:t>
      </w:r>
      <w:proofErr w:type="spellStart"/>
      <w:r w:rsidR="00AF171F">
        <w:rPr>
          <w:rStyle w:val="AdditionalInfo"/>
        </w:rPr>
        <w:t>Process.emf</w:t>
      </w:r>
      <w:proofErr w:type="spellEnd"/>
      <w:r w:rsidR="00AF171F">
        <w:rPr>
          <w:rStyle w:val="AdditionalInfo"/>
        </w:rPr>
        <w:t>)</w:t>
      </w:r>
      <w:r w:rsidR="00AF171F">
        <w:rPr>
          <w:rStyle w:val="AdditionalInfo"/>
          <w:color w:val="auto"/>
        </w:rPr>
        <w:br/>
      </w:r>
      <w:r w:rsidR="00AF171F" w:rsidRPr="00AF171F">
        <w:rPr>
          <w:rStyle w:val="AdditionalInfo"/>
        </w:rPr>
        <w:t>Dependent on the Source Data the following file types should be used</w:t>
      </w:r>
      <w:r w:rsidR="00AF171F" w:rsidRPr="00AF171F">
        <w:rPr>
          <w:rStyle w:val="AdditionalInfo"/>
        </w:rPr>
        <w:br/>
        <w:t>MATLAB Plot:</w:t>
      </w:r>
      <w:r w:rsidR="00AF171F" w:rsidRPr="00AF171F">
        <w:rPr>
          <w:rStyle w:val="AdditionalInfo"/>
        </w:rPr>
        <w:tab/>
      </w:r>
      <w:r w:rsidR="00AF171F" w:rsidRPr="00AF171F">
        <w:rPr>
          <w:rStyle w:val="AdditionalInfo"/>
        </w:rPr>
        <w:tab/>
      </w:r>
      <w:r w:rsidR="00AF171F" w:rsidRPr="00AF171F">
        <w:rPr>
          <w:rStyle w:val="AdditionalInfo"/>
        </w:rPr>
        <w:tab/>
        <w:t>*.fig and *.</w:t>
      </w:r>
      <w:proofErr w:type="spellStart"/>
      <w:r w:rsidR="00AF171F" w:rsidRPr="00AF171F">
        <w:rPr>
          <w:rStyle w:val="AdditionalInfo"/>
        </w:rPr>
        <w:t>emf</w:t>
      </w:r>
      <w:proofErr w:type="spellEnd"/>
      <w:r w:rsidR="00AF171F" w:rsidRPr="00AF171F">
        <w:rPr>
          <w:rStyle w:val="AdditionalInfo"/>
        </w:rPr>
        <w:t xml:space="preserve"> (use high-res *.</w:t>
      </w:r>
      <w:proofErr w:type="spellStart"/>
      <w:r w:rsidR="00AF171F" w:rsidRPr="00AF171F">
        <w:rPr>
          <w:rStyle w:val="AdditionalInfo"/>
        </w:rPr>
        <w:t>png</w:t>
      </w:r>
      <w:proofErr w:type="spellEnd"/>
      <w:r w:rsidR="00AF171F" w:rsidRPr="00AF171F">
        <w:rPr>
          <w:rStyle w:val="AdditionalInfo"/>
        </w:rPr>
        <w:t xml:space="preserve"> for complex plots)</w:t>
      </w:r>
      <w:r w:rsidR="00AF171F" w:rsidRPr="00AF171F">
        <w:rPr>
          <w:rStyle w:val="AdditionalInfo"/>
        </w:rPr>
        <w:br/>
        <w:t>Image:</w:t>
      </w:r>
      <w:r w:rsidR="00AF171F" w:rsidRPr="00AF171F">
        <w:rPr>
          <w:rStyle w:val="AdditionalInfo"/>
        </w:rPr>
        <w:tab/>
      </w:r>
      <w:r w:rsidR="00AF171F" w:rsidRPr="00AF171F">
        <w:rPr>
          <w:rStyle w:val="AdditionalInfo"/>
        </w:rPr>
        <w:tab/>
      </w:r>
      <w:r w:rsidR="00AF171F" w:rsidRPr="00AF171F">
        <w:rPr>
          <w:rStyle w:val="AdditionalInfo"/>
        </w:rPr>
        <w:tab/>
      </w:r>
      <w:r w:rsidR="00AF171F" w:rsidRPr="00AF171F">
        <w:rPr>
          <w:rStyle w:val="AdditionalInfo"/>
        </w:rPr>
        <w:tab/>
        <w:t>*.jpg or *.</w:t>
      </w:r>
      <w:proofErr w:type="spellStart"/>
      <w:r w:rsidR="00AF171F" w:rsidRPr="00AF171F">
        <w:rPr>
          <w:rStyle w:val="AdditionalInfo"/>
        </w:rPr>
        <w:t>png</w:t>
      </w:r>
      <w:proofErr w:type="spellEnd"/>
      <w:r w:rsidR="00AF171F" w:rsidRPr="00AF171F">
        <w:rPr>
          <w:rStyle w:val="AdditionalInfo"/>
        </w:rPr>
        <w:br/>
        <w:t>Charts (</w:t>
      </w:r>
      <w:proofErr w:type="spellStart"/>
      <w:r w:rsidR="00AF171F" w:rsidRPr="00AF171F">
        <w:rPr>
          <w:rStyle w:val="AdditionalInfo"/>
        </w:rPr>
        <w:t>Powerpoint</w:t>
      </w:r>
      <w:proofErr w:type="spellEnd"/>
      <w:r w:rsidR="00AF171F" w:rsidRPr="00AF171F">
        <w:rPr>
          <w:rStyle w:val="AdditionalInfo"/>
        </w:rPr>
        <w:t xml:space="preserve"> or Visio):</w:t>
      </w:r>
      <w:r w:rsidR="00AF171F" w:rsidRPr="00AF171F">
        <w:rPr>
          <w:rStyle w:val="AdditionalInfo"/>
        </w:rPr>
        <w:tab/>
        <w:t>*.</w:t>
      </w:r>
      <w:proofErr w:type="spellStart"/>
      <w:r w:rsidR="00AF171F" w:rsidRPr="00AF171F">
        <w:rPr>
          <w:rStyle w:val="AdditionalInfo"/>
        </w:rPr>
        <w:t>pptx</w:t>
      </w:r>
      <w:proofErr w:type="spellEnd"/>
      <w:r w:rsidR="00AF171F" w:rsidRPr="00AF171F">
        <w:rPr>
          <w:rStyle w:val="AdditionalInfo"/>
        </w:rPr>
        <w:t xml:space="preserve"> / *.</w:t>
      </w:r>
      <w:proofErr w:type="spellStart"/>
      <w:r w:rsidR="00AF171F" w:rsidRPr="00AF171F">
        <w:rPr>
          <w:rStyle w:val="AdditionalInfo"/>
        </w:rPr>
        <w:t>vsdx</w:t>
      </w:r>
      <w:proofErr w:type="spellEnd"/>
      <w:r w:rsidR="00AF171F" w:rsidRPr="00AF171F">
        <w:rPr>
          <w:rStyle w:val="AdditionalInfo"/>
        </w:rPr>
        <w:t xml:space="preserve"> and *</w:t>
      </w:r>
      <w:proofErr w:type="spellStart"/>
      <w:r w:rsidR="00AF171F" w:rsidRPr="00AF171F">
        <w:rPr>
          <w:rStyle w:val="AdditionalInfo"/>
        </w:rPr>
        <w:t>emf</w:t>
      </w:r>
      <w:proofErr w:type="spellEnd"/>
    </w:p>
    <w:p w14:paraId="5F96244D" w14:textId="4DF49900" w:rsidR="00182B90" w:rsidRDefault="00182B90" w:rsidP="00996B62">
      <w:pPr>
        <w:pStyle w:val="Checklist"/>
      </w:pPr>
      <w:r>
        <w:t>Folder: “Code” (if applicable)</w:t>
      </w:r>
      <w:r>
        <w:br/>
      </w:r>
      <w:r w:rsidR="00A17493" w:rsidRPr="00A17493">
        <w:rPr>
          <w:rStyle w:val="AdditionalInfo"/>
        </w:rPr>
        <w:t>Put in all necessary code of you</w:t>
      </w:r>
      <w:r w:rsidR="009878A5">
        <w:rPr>
          <w:rStyle w:val="AdditionalInfo"/>
        </w:rPr>
        <w:t>r</w:t>
      </w:r>
      <w:r w:rsidR="00A17493" w:rsidRPr="00A17493">
        <w:rPr>
          <w:rStyle w:val="AdditionalInfo"/>
        </w:rPr>
        <w:t xml:space="preserve"> thesis in a </w:t>
      </w:r>
      <w:r w:rsidR="00A17493" w:rsidRPr="00E91832">
        <w:rPr>
          <w:rStyle w:val="AdditionalInfo"/>
          <w:b/>
          <w:u w:val="single"/>
        </w:rPr>
        <w:t>structured</w:t>
      </w:r>
      <w:r w:rsidR="00A17493" w:rsidRPr="00A17493">
        <w:rPr>
          <w:rStyle w:val="AdditionalInfo"/>
        </w:rPr>
        <w:t xml:space="preserve"> way</w:t>
      </w:r>
      <w:r w:rsidR="00A17493" w:rsidRPr="00A17493">
        <w:rPr>
          <w:rStyle w:val="AdditionalInfo"/>
        </w:rPr>
        <w:br/>
        <w:t>Code must be suitably commented</w:t>
      </w:r>
      <w:r w:rsidR="009878A5">
        <w:rPr>
          <w:rStyle w:val="AdditionalInfo"/>
        </w:rPr>
        <w:t xml:space="preserve"> and should run without errors</w:t>
      </w:r>
      <w:r w:rsidR="00A17493" w:rsidRPr="00A17493">
        <w:rPr>
          <w:rStyle w:val="AdditionalInfo"/>
        </w:rPr>
        <w:br/>
        <w:t>Provide a simple Readme.txt file on how to use the code</w:t>
      </w:r>
    </w:p>
    <w:p w14:paraId="5B0EBBC3" w14:textId="4E106392" w:rsidR="00182B90" w:rsidRDefault="00182B90" w:rsidP="00996B62">
      <w:pPr>
        <w:pStyle w:val="Checklist"/>
      </w:pPr>
      <w:r>
        <w:t>Folder: “Simulink Models”</w:t>
      </w:r>
      <w:r w:rsidR="00A17493">
        <w:t xml:space="preserve"> (if applicable)</w:t>
      </w:r>
    </w:p>
    <w:p w14:paraId="1A76E392" w14:textId="357BF54F" w:rsidR="009465DE" w:rsidRPr="009465DE" w:rsidRDefault="009465DE" w:rsidP="009465DE">
      <w:pPr>
        <w:pStyle w:val="Checklist"/>
        <w:numPr>
          <w:ilvl w:val="0"/>
          <w:numId w:val="0"/>
        </w:numPr>
        <w:ind w:left="357"/>
        <w:rPr>
          <w:rStyle w:val="AdditionalInfo"/>
        </w:rPr>
      </w:pPr>
      <w:r>
        <w:rPr>
          <w:rStyle w:val="AdditionalInfo"/>
        </w:rPr>
        <w:t>Make sure that no temporary files (</w:t>
      </w:r>
      <w:proofErr w:type="spellStart"/>
      <w:r>
        <w:rPr>
          <w:rStyle w:val="AdditionalInfo"/>
        </w:rPr>
        <w:t>autosave</w:t>
      </w:r>
      <w:proofErr w:type="spellEnd"/>
      <w:r>
        <w:rPr>
          <w:rStyle w:val="AdditionalInfo"/>
        </w:rPr>
        <w:t xml:space="preserve"> or MATLAB’s </w:t>
      </w:r>
      <w:proofErr w:type="spellStart"/>
      <w:r>
        <w:rPr>
          <w:rStyle w:val="AdditionalInfo"/>
        </w:rPr>
        <w:t>slprj</w:t>
      </w:r>
      <w:proofErr w:type="spellEnd"/>
      <w:r>
        <w:rPr>
          <w:rStyle w:val="AdditionalInfo"/>
        </w:rPr>
        <w:t>/ Folder) are on the CD</w:t>
      </w:r>
    </w:p>
    <w:p w14:paraId="43C6EB2A" w14:textId="7AEF2D40" w:rsidR="000E5064" w:rsidRPr="009465DE" w:rsidRDefault="00182B90" w:rsidP="009465DE">
      <w:pPr>
        <w:pStyle w:val="Checklist"/>
        <w:rPr>
          <w:rStyle w:val="AdditionalInfo"/>
        </w:rPr>
      </w:pPr>
      <w:r>
        <w:t>Folder: “Software”</w:t>
      </w:r>
      <w:r>
        <w:br/>
      </w:r>
      <w:r w:rsidR="00A17493">
        <w:rPr>
          <w:rStyle w:val="AdditionalInfo"/>
        </w:rPr>
        <w:t xml:space="preserve">If you used </w:t>
      </w:r>
      <w:r w:rsidR="00806E6E">
        <w:rPr>
          <w:rStyle w:val="AdditionalInfo"/>
        </w:rPr>
        <w:t xml:space="preserve">free </w:t>
      </w:r>
      <w:r w:rsidR="00A17493">
        <w:rPr>
          <w:rStyle w:val="AdditionalInfo"/>
        </w:rPr>
        <w:t>external software place the installation files / executables in here (separate folder for each with meaningful name)</w:t>
      </w:r>
      <w:r w:rsidR="00A17493">
        <w:rPr>
          <w:rStyle w:val="AdditionalInfo"/>
        </w:rPr>
        <w:br/>
        <w:t xml:space="preserve">For large programs provide a list in a text file AdditionalPrograms.txt stating the software </w:t>
      </w:r>
      <w:r w:rsidR="003F3555">
        <w:rPr>
          <w:rStyle w:val="AdditionalInfo"/>
        </w:rPr>
        <w:t>name and v</w:t>
      </w:r>
      <w:r w:rsidR="00A17493">
        <w:rPr>
          <w:rStyle w:val="AdditionalInfo"/>
        </w:rPr>
        <w:t>ersion used (e.g. MATLAB 2012b</w:t>
      </w:r>
      <w:r w:rsidR="003F3555">
        <w:rPr>
          <w:rStyle w:val="AdditionalInfo"/>
        </w:rPr>
        <w:t>, CATIA V5 R18, …</w:t>
      </w:r>
      <w:r w:rsidR="00A17493">
        <w:rPr>
          <w:rStyle w:val="AdditionalInfo"/>
        </w:rPr>
        <w:t>)</w:t>
      </w:r>
      <w:r w:rsidR="000E5064">
        <w:rPr>
          <w:rStyle w:val="AdditionalInfo"/>
        </w:rPr>
        <w:br w:type="page"/>
      </w:r>
    </w:p>
    <w:p w14:paraId="649A8FF1" w14:textId="56027E27" w:rsidR="00D2560E" w:rsidRDefault="00D2560E" w:rsidP="00D2560E">
      <w:pPr>
        <w:pStyle w:val="Checklist"/>
        <w:numPr>
          <w:ilvl w:val="0"/>
          <w:numId w:val="0"/>
        </w:numPr>
        <w:ind w:left="357" w:hanging="357"/>
      </w:pPr>
      <w:r>
        <w:lastRenderedPageBreak/>
        <w:t>Burning the CD/DVD</w:t>
      </w:r>
    </w:p>
    <w:p w14:paraId="1890EFCA" w14:textId="3D433AF1" w:rsidR="00D2560E" w:rsidRDefault="00D2560E" w:rsidP="00D2560E">
      <w:pPr>
        <w:pStyle w:val="Checklist"/>
      </w:pPr>
      <w:r>
        <w:t xml:space="preserve">Burn </w:t>
      </w:r>
      <w:r w:rsidR="00142AB9">
        <w:t>4</w:t>
      </w:r>
      <w:r>
        <w:t xml:space="preserve"> CDs/DVDs</w:t>
      </w:r>
    </w:p>
    <w:p w14:paraId="64353721" w14:textId="17C072B5" w:rsidR="00D2560E" w:rsidRPr="00D2560E" w:rsidRDefault="00D2560E" w:rsidP="00D2560E">
      <w:pPr>
        <w:pStyle w:val="Checklist"/>
      </w:pPr>
      <w:r>
        <w:t xml:space="preserve">Label the CDs/DVDs with your </w:t>
      </w:r>
      <w:bookmarkStart w:id="1" w:name="_GoBack"/>
      <w:bookmarkEnd w:id="1"/>
      <w:r>
        <w:t>name, matriculation number</w:t>
      </w:r>
      <w:r w:rsidR="00E91832">
        <w:t>, date</w:t>
      </w:r>
      <w:r>
        <w:t xml:space="preserve"> and thesis title</w:t>
      </w:r>
    </w:p>
    <w:sectPr w:rsidR="00D2560E" w:rsidRPr="00D2560E" w:rsidSect="002F5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A25A6" w14:textId="77777777" w:rsidR="00383E60" w:rsidRDefault="00383E60" w:rsidP="009B32F6">
      <w:pPr>
        <w:spacing w:line="240" w:lineRule="auto"/>
      </w:pPr>
      <w:r>
        <w:separator/>
      </w:r>
    </w:p>
  </w:endnote>
  <w:endnote w:type="continuationSeparator" w:id="0">
    <w:p w14:paraId="07417EB4" w14:textId="77777777" w:rsidR="00383E60" w:rsidRDefault="00383E60" w:rsidP="009B3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2382" w14:textId="77777777" w:rsidR="00E91832" w:rsidRDefault="00E91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B84A" w14:textId="78F4176B" w:rsidR="002F5542" w:rsidRDefault="00697735" w:rsidP="000E5064">
    <w:pPr>
      <w:pStyle w:val="Footer"/>
      <w:pBdr>
        <w:top w:val="single" w:sz="4" w:space="1" w:color="auto"/>
      </w:pBdr>
      <w:jc w:val="center"/>
    </w:pPr>
    <w:sdt>
      <w:sdtPr>
        <w:id w:val="684722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5542">
          <w:t xml:space="preserve">Page </w:t>
        </w:r>
        <w:r w:rsidR="002F5542">
          <w:fldChar w:fldCharType="begin"/>
        </w:r>
        <w:r w:rsidR="002F5542">
          <w:instrText xml:space="preserve"> PAGE   \* MERGEFORMAT </w:instrText>
        </w:r>
        <w:r w:rsidR="002F5542">
          <w:fldChar w:fldCharType="separate"/>
        </w:r>
        <w:r>
          <w:rPr>
            <w:noProof/>
          </w:rPr>
          <w:t>2</w:t>
        </w:r>
        <w:r w:rsidR="002F5542">
          <w:rPr>
            <w:noProof/>
          </w:rPr>
          <w:fldChar w:fldCharType="end"/>
        </w:r>
        <w:r w:rsidR="002F5542">
          <w:rPr>
            <w:noProof/>
          </w:rPr>
          <w:t xml:space="preserve"> / </w:t>
        </w:r>
      </w:sdtContent>
    </w:sdt>
    <w:r w:rsidR="002F5542">
      <w:rPr>
        <w:noProof/>
      </w:rPr>
      <w:fldChar w:fldCharType="begin"/>
    </w:r>
    <w:r w:rsidR="002F5542">
      <w:rPr>
        <w:noProof/>
      </w:rPr>
      <w:instrText xml:space="preserve"> NUMPAGES  \* Arabic  \* MERGEFORMAT </w:instrText>
    </w:r>
    <w:r w:rsidR="002F5542">
      <w:rPr>
        <w:noProof/>
      </w:rPr>
      <w:fldChar w:fldCharType="separate"/>
    </w:r>
    <w:r>
      <w:rPr>
        <w:noProof/>
      </w:rPr>
      <w:t>2</w:t>
    </w:r>
    <w:r w:rsidR="002F55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F0B7" w14:textId="77777777" w:rsidR="00E91832" w:rsidRDefault="00E91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992D" w14:textId="77777777" w:rsidR="00383E60" w:rsidRDefault="00383E60" w:rsidP="009B32F6">
      <w:pPr>
        <w:spacing w:line="240" w:lineRule="auto"/>
      </w:pPr>
      <w:r>
        <w:separator/>
      </w:r>
    </w:p>
  </w:footnote>
  <w:footnote w:type="continuationSeparator" w:id="0">
    <w:p w14:paraId="639756EF" w14:textId="77777777" w:rsidR="00383E60" w:rsidRDefault="00383E60" w:rsidP="009B3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9524" w14:textId="77777777" w:rsidR="00E91832" w:rsidRDefault="00E91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C59C" w14:textId="0B19111C" w:rsidR="00383E60" w:rsidRPr="00E606BB" w:rsidRDefault="00383E60" w:rsidP="0026795A">
    <w:pPr>
      <w:pStyle w:val="NoSpacing"/>
      <w:tabs>
        <w:tab w:val="right" w:pos="7371"/>
      </w:tabs>
      <w:rPr>
        <w:lang w:val="en-US"/>
      </w:rPr>
    </w:pPr>
    <w:r w:rsidRPr="0026795A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0D3611A" wp14:editId="4840CE0E">
          <wp:simplePos x="0" y="0"/>
          <wp:positionH relativeFrom="column">
            <wp:posOffset>4773559</wp:posOffset>
          </wp:positionH>
          <wp:positionV relativeFrom="paragraph">
            <wp:posOffset>38100</wp:posOffset>
          </wp:positionV>
          <wp:extent cx="403720" cy="293370"/>
          <wp:effectExtent l="0" t="0" r="0" b="0"/>
          <wp:wrapNone/>
          <wp:docPr id="1" name="Picture 25" descr="LS_FSD_Entwür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5" descr="LS_FSD_Entwürf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2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95A"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792DBDFC" wp14:editId="6ADE5C1D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548814" cy="291465"/>
          <wp:effectExtent l="0" t="0" r="3810" b="0"/>
          <wp:wrapNone/>
          <wp:docPr id="2" name="Picture 28" descr="TUMLogo_oZ_Vollfl_RGB [Konvertier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8" descr="TUMLogo_oZ_Vollfl_RGB [Konvertiert]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14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6BB" w:rsidRPr="00E606BB">
      <w:rPr>
        <w:lang w:val="en-US"/>
      </w:rPr>
      <w:t>Thesis Submission Guid</w:t>
    </w:r>
    <w:r w:rsidR="00E91832">
      <w:rPr>
        <w:lang w:val="en-US"/>
      </w:rPr>
      <w:t>e</w:t>
    </w:r>
    <w:r w:rsidR="00E606BB" w:rsidRPr="00E606BB">
      <w:rPr>
        <w:lang w:val="en-US"/>
      </w:rPr>
      <w:t>line</w:t>
    </w:r>
    <w:r w:rsidRPr="00E606BB">
      <w:rPr>
        <w:lang w:val="en-US"/>
      </w:rPr>
      <w:tab/>
    </w:r>
    <w:r w:rsidR="00E606BB" w:rsidRPr="00E606BB">
      <w:rPr>
        <w:lang w:val="en-US"/>
      </w:rPr>
      <w:t>Institute</w:t>
    </w:r>
    <w:r w:rsidRPr="00E606BB">
      <w:rPr>
        <w:lang w:val="en-US"/>
      </w:rPr>
      <w:t xml:space="preserve"> </w:t>
    </w:r>
    <w:r w:rsidR="00E606BB" w:rsidRPr="00E606BB">
      <w:rPr>
        <w:lang w:val="en-US"/>
      </w:rPr>
      <w:t xml:space="preserve">of </w:t>
    </w:r>
  </w:p>
  <w:p w14:paraId="6A64A79E" w14:textId="0DBAB149" w:rsidR="00383E60" w:rsidRPr="00E606BB" w:rsidRDefault="00383E60" w:rsidP="0026795A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7371"/>
      </w:tabs>
      <w:rPr>
        <w:lang w:val="en-US"/>
      </w:rPr>
    </w:pPr>
    <w:r w:rsidRPr="00E606BB">
      <w:rPr>
        <w:lang w:val="en-US"/>
      </w:rPr>
      <w:tab/>
    </w:r>
    <w:r w:rsidR="00E606BB" w:rsidRPr="00E606BB">
      <w:rPr>
        <w:lang w:val="en-US"/>
      </w:rPr>
      <w:t>F</w:t>
    </w:r>
    <w:r w:rsidR="00E606BB">
      <w:rPr>
        <w:lang w:val="en-US"/>
      </w:rPr>
      <w:t>light System Dynam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0884A" w14:textId="77777777" w:rsidR="00E91832" w:rsidRDefault="00E91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574E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D461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5A8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468D8"/>
    <w:multiLevelType w:val="multilevel"/>
    <w:tmpl w:val="E8FC89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362AB0"/>
    <w:multiLevelType w:val="multilevel"/>
    <w:tmpl w:val="E8FC89CA"/>
    <w:numStyleLink w:val="ExerciseList"/>
  </w:abstractNum>
  <w:abstractNum w:abstractNumId="5" w15:restartNumberingAfterBreak="0">
    <w:nsid w:val="0D5B19C3"/>
    <w:multiLevelType w:val="hybridMultilevel"/>
    <w:tmpl w:val="126C24C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2AF"/>
    <w:multiLevelType w:val="multilevel"/>
    <w:tmpl w:val="AEEE65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6538CA"/>
    <w:multiLevelType w:val="multilevel"/>
    <w:tmpl w:val="E8FC89CA"/>
    <w:numStyleLink w:val="ExerciseList"/>
  </w:abstractNum>
  <w:abstractNum w:abstractNumId="8" w15:restartNumberingAfterBreak="0">
    <w:nsid w:val="1A22496D"/>
    <w:multiLevelType w:val="multilevel"/>
    <w:tmpl w:val="E8FC89CA"/>
    <w:numStyleLink w:val="ExerciseList"/>
  </w:abstractNum>
  <w:abstractNum w:abstractNumId="9" w15:restartNumberingAfterBreak="0">
    <w:nsid w:val="1B6C2F4B"/>
    <w:multiLevelType w:val="multilevel"/>
    <w:tmpl w:val="E8FC89CA"/>
    <w:numStyleLink w:val="ExerciseList"/>
  </w:abstractNum>
  <w:abstractNum w:abstractNumId="10" w15:restartNumberingAfterBreak="0">
    <w:nsid w:val="22B1100E"/>
    <w:multiLevelType w:val="multilevel"/>
    <w:tmpl w:val="E8FC89CA"/>
    <w:numStyleLink w:val="ExerciseList"/>
  </w:abstractNum>
  <w:abstractNum w:abstractNumId="11" w15:restartNumberingAfterBreak="0">
    <w:nsid w:val="26DC712F"/>
    <w:multiLevelType w:val="multilevel"/>
    <w:tmpl w:val="E8FC89CA"/>
    <w:numStyleLink w:val="ExerciseList"/>
  </w:abstractNum>
  <w:abstractNum w:abstractNumId="12" w15:restartNumberingAfterBreak="0">
    <w:nsid w:val="273423F2"/>
    <w:multiLevelType w:val="multilevel"/>
    <w:tmpl w:val="FF389A4C"/>
    <w:styleLink w:val="Formatvorlage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AA1675"/>
    <w:multiLevelType w:val="hybridMultilevel"/>
    <w:tmpl w:val="5948AE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0A0E"/>
    <w:multiLevelType w:val="multilevel"/>
    <w:tmpl w:val="E8FC89CA"/>
    <w:numStyleLink w:val="ExerciseList"/>
  </w:abstractNum>
  <w:abstractNum w:abstractNumId="15" w15:restartNumberingAfterBreak="0">
    <w:nsid w:val="36B20EDB"/>
    <w:multiLevelType w:val="multilevel"/>
    <w:tmpl w:val="E8FC89CA"/>
    <w:numStyleLink w:val="ExerciseList"/>
  </w:abstractNum>
  <w:abstractNum w:abstractNumId="16" w15:restartNumberingAfterBreak="0">
    <w:nsid w:val="45FE5789"/>
    <w:multiLevelType w:val="multilevel"/>
    <w:tmpl w:val="E8FC89CA"/>
    <w:numStyleLink w:val="ExerciseList"/>
  </w:abstractNum>
  <w:abstractNum w:abstractNumId="17" w15:restartNumberingAfterBreak="0">
    <w:nsid w:val="5EC91E1C"/>
    <w:multiLevelType w:val="multilevel"/>
    <w:tmpl w:val="E8FC89CA"/>
    <w:numStyleLink w:val="ExerciseList"/>
  </w:abstractNum>
  <w:abstractNum w:abstractNumId="18" w15:restartNumberingAfterBreak="0">
    <w:nsid w:val="60931FBA"/>
    <w:multiLevelType w:val="multilevel"/>
    <w:tmpl w:val="E8FC89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C19DE"/>
    <w:multiLevelType w:val="multilevel"/>
    <w:tmpl w:val="E8FC89CA"/>
    <w:numStyleLink w:val="ExerciseList"/>
  </w:abstractNum>
  <w:abstractNum w:abstractNumId="20" w15:restartNumberingAfterBreak="0">
    <w:nsid w:val="706F0F87"/>
    <w:multiLevelType w:val="hybridMultilevel"/>
    <w:tmpl w:val="E51CE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3680D"/>
    <w:multiLevelType w:val="hybridMultilevel"/>
    <w:tmpl w:val="676AC5F6"/>
    <w:lvl w:ilvl="0" w:tplc="0980B042">
      <w:start w:val="1"/>
      <w:numFmt w:val="bullet"/>
      <w:pStyle w:val="Checklis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9F5670"/>
    <w:multiLevelType w:val="hybridMultilevel"/>
    <w:tmpl w:val="A48C3A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2672"/>
    <w:multiLevelType w:val="multilevel"/>
    <w:tmpl w:val="E8FC89CA"/>
    <w:styleLink w:val="ExerciseList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1A6E94"/>
    <w:multiLevelType w:val="hybridMultilevel"/>
    <w:tmpl w:val="7A0453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5"/>
  </w:num>
  <w:num w:numId="6">
    <w:abstractNumId w:val="24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4"/>
  </w:num>
  <w:num w:numId="12">
    <w:abstractNumId w:val="18"/>
  </w:num>
  <w:num w:numId="13">
    <w:abstractNumId w:val="9"/>
  </w:num>
  <w:num w:numId="14">
    <w:abstractNumId w:val="11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  <w:num w:numId="23">
    <w:abstractNumId w:val="21"/>
  </w:num>
  <w:num w:numId="24">
    <w:abstractNumId w:val="2"/>
  </w:num>
  <w:num w:numId="25">
    <w:abstractNumId w:val="1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F6"/>
    <w:rsid w:val="00001879"/>
    <w:rsid w:val="00007A02"/>
    <w:rsid w:val="000129A4"/>
    <w:rsid w:val="000274A5"/>
    <w:rsid w:val="00031C53"/>
    <w:rsid w:val="000322B3"/>
    <w:rsid w:val="00032E01"/>
    <w:rsid w:val="000360AB"/>
    <w:rsid w:val="00036217"/>
    <w:rsid w:val="00041302"/>
    <w:rsid w:val="00044A8D"/>
    <w:rsid w:val="00050F86"/>
    <w:rsid w:val="000521F8"/>
    <w:rsid w:val="0005226B"/>
    <w:rsid w:val="00064FF1"/>
    <w:rsid w:val="000662D4"/>
    <w:rsid w:val="00066327"/>
    <w:rsid w:val="0006685D"/>
    <w:rsid w:val="00067593"/>
    <w:rsid w:val="00070F01"/>
    <w:rsid w:val="0007561E"/>
    <w:rsid w:val="00083094"/>
    <w:rsid w:val="0009170C"/>
    <w:rsid w:val="00092BEE"/>
    <w:rsid w:val="00093239"/>
    <w:rsid w:val="00093FA6"/>
    <w:rsid w:val="0009493C"/>
    <w:rsid w:val="000B37B6"/>
    <w:rsid w:val="000C27DF"/>
    <w:rsid w:val="000C4D67"/>
    <w:rsid w:val="000C67E7"/>
    <w:rsid w:val="000C6C09"/>
    <w:rsid w:val="000C7A67"/>
    <w:rsid w:val="000D493F"/>
    <w:rsid w:val="000D68E9"/>
    <w:rsid w:val="000E1348"/>
    <w:rsid w:val="000E1CC8"/>
    <w:rsid w:val="000E5064"/>
    <w:rsid w:val="000E57C1"/>
    <w:rsid w:val="000E746D"/>
    <w:rsid w:val="000F09A3"/>
    <w:rsid w:val="000F1F7C"/>
    <w:rsid w:val="000F2CA7"/>
    <w:rsid w:val="000F3534"/>
    <w:rsid w:val="000F666E"/>
    <w:rsid w:val="000F7E52"/>
    <w:rsid w:val="00103763"/>
    <w:rsid w:val="00104847"/>
    <w:rsid w:val="001076DD"/>
    <w:rsid w:val="00120BEB"/>
    <w:rsid w:val="00120D5B"/>
    <w:rsid w:val="00124015"/>
    <w:rsid w:val="00126D82"/>
    <w:rsid w:val="001276DE"/>
    <w:rsid w:val="001302AF"/>
    <w:rsid w:val="00132DE5"/>
    <w:rsid w:val="00134AB2"/>
    <w:rsid w:val="00136EC2"/>
    <w:rsid w:val="00137E60"/>
    <w:rsid w:val="001419C4"/>
    <w:rsid w:val="00142AB9"/>
    <w:rsid w:val="00144FF8"/>
    <w:rsid w:val="00146CC8"/>
    <w:rsid w:val="00152246"/>
    <w:rsid w:val="001631A9"/>
    <w:rsid w:val="00173D94"/>
    <w:rsid w:val="0017521E"/>
    <w:rsid w:val="001756E7"/>
    <w:rsid w:val="001813AD"/>
    <w:rsid w:val="00182993"/>
    <w:rsid w:val="00182B90"/>
    <w:rsid w:val="00183727"/>
    <w:rsid w:val="00187692"/>
    <w:rsid w:val="001902A4"/>
    <w:rsid w:val="001917AE"/>
    <w:rsid w:val="00194BAF"/>
    <w:rsid w:val="00196BE4"/>
    <w:rsid w:val="001A018B"/>
    <w:rsid w:val="001B0192"/>
    <w:rsid w:val="001B1954"/>
    <w:rsid w:val="001B6D10"/>
    <w:rsid w:val="001C2F1E"/>
    <w:rsid w:val="001C6162"/>
    <w:rsid w:val="001C689E"/>
    <w:rsid w:val="001D08ED"/>
    <w:rsid w:val="001E2341"/>
    <w:rsid w:val="001E3D19"/>
    <w:rsid w:val="001F21F9"/>
    <w:rsid w:val="001F485D"/>
    <w:rsid w:val="001F5382"/>
    <w:rsid w:val="001F5534"/>
    <w:rsid w:val="001F7146"/>
    <w:rsid w:val="00200556"/>
    <w:rsid w:val="00200D7F"/>
    <w:rsid w:val="00227A10"/>
    <w:rsid w:val="0023244C"/>
    <w:rsid w:val="00236E76"/>
    <w:rsid w:val="00247A85"/>
    <w:rsid w:val="00252024"/>
    <w:rsid w:val="002633E5"/>
    <w:rsid w:val="002664A4"/>
    <w:rsid w:val="0026795A"/>
    <w:rsid w:val="00273A19"/>
    <w:rsid w:val="00276326"/>
    <w:rsid w:val="002806B1"/>
    <w:rsid w:val="002833D6"/>
    <w:rsid w:val="0028407C"/>
    <w:rsid w:val="0029140C"/>
    <w:rsid w:val="00291B4A"/>
    <w:rsid w:val="00291D10"/>
    <w:rsid w:val="00295054"/>
    <w:rsid w:val="00296812"/>
    <w:rsid w:val="002972D4"/>
    <w:rsid w:val="002B04D2"/>
    <w:rsid w:val="002B35DD"/>
    <w:rsid w:val="002B5337"/>
    <w:rsid w:val="002B65FB"/>
    <w:rsid w:val="002B770A"/>
    <w:rsid w:val="002C6DE3"/>
    <w:rsid w:val="002D4CB8"/>
    <w:rsid w:val="002D7BE8"/>
    <w:rsid w:val="002E4889"/>
    <w:rsid w:val="002F23B1"/>
    <w:rsid w:val="002F5542"/>
    <w:rsid w:val="002F5DE2"/>
    <w:rsid w:val="00304EF6"/>
    <w:rsid w:val="00313F26"/>
    <w:rsid w:val="003177AE"/>
    <w:rsid w:val="00335863"/>
    <w:rsid w:val="003544E9"/>
    <w:rsid w:val="0035491C"/>
    <w:rsid w:val="00355AF4"/>
    <w:rsid w:val="00362031"/>
    <w:rsid w:val="00372500"/>
    <w:rsid w:val="00373636"/>
    <w:rsid w:val="00381ADC"/>
    <w:rsid w:val="00383E60"/>
    <w:rsid w:val="00384E2C"/>
    <w:rsid w:val="0038568C"/>
    <w:rsid w:val="00386029"/>
    <w:rsid w:val="00386740"/>
    <w:rsid w:val="00390E73"/>
    <w:rsid w:val="00391001"/>
    <w:rsid w:val="00391253"/>
    <w:rsid w:val="003A03F6"/>
    <w:rsid w:val="003A2950"/>
    <w:rsid w:val="003A5141"/>
    <w:rsid w:val="003B0331"/>
    <w:rsid w:val="003B3FCF"/>
    <w:rsid w:val="003C1BE9"/>
    <w:rsid w:val="003C3DA5"/>
    <w:rsid w:val="003D0B03"/>
    <w:rsid w:val="003D2833"/>
    <w:rsid w:val="003D2BB8"/>
    <w:rsid w:val="003D70D2"/>
    <w:rsid w:val="003E279F"/>
    <w:rsid w:val="003E32D6"/>
    <w:rsid w:val="003E38D9"/>
    <w:rsid w:val="003E5A7B"/>
    <w:rsid w:val="003E692D"/>
    <w:rsid w:val="003F1F2D"/>
    <w:rsid w:val="003F3555"/>
    <w:rsid w:val="003F47CE"/>
    <w:rsid w:val="00401520"/>
    <w:rsid w:val="00404226"/>
    <w:rsid w:val="00404BBF"/>
    <w:rsid w:val="00404FD0"/>
    <w:rsid w:val="00406B70"/>
    <w:rsid w:val="004071E1"/>
    <w:rsid w:val="00407709"/>
    <w:rsid w:val="004114DD"/>
    <w:rsid w:val="0041362E"/>
    <w:rsid w:val="00420573"/>
    <w:rsid w:val="00424C6F"/>
    <w:rsid w:val="004272C5"/>
    <w:rsid w:val="00430C4F"/>
    <w:rsid w:val="004311EA"/>
    <w:rsid w:val="00440D15"/>
    <w:rsid w:val="00442190"/>
    <w:rsid w:val="004422AA"/>
    <w:rsid w:val="00446120"/>
    <w:rsid w:val="00462DFD"/>
    <w:rsid w:val="004630A0"/>
    <w:rsid w:val="004669B8"/>
    <w:rsid w:val="004749A0"/>
    <w:rsid w:val="004750B7"/>
    <w:rsid w:val="00475417"/>
    <w:rsid w:val="00475A25"/>
    <w:rsid w:val="00494F58"/>
    <w:rsid w:val="004967F0"/>
    <w:rsid w:val="00497357"/>
    <w:rsid w:val="004A200D"/>
    <w:rsid w:val="004A6154"/>
    <w:rsid w:val="004B4FDE"/>
    <w:rsid w:val="004C0B89"/>
    <w:rsid w:val="004C496A"/>
    <w:rsid w:val="004C7530"/>
    <w:rsid w:val="004D0DB1"/>
    <w:rsid w:val="004D59B4"/>
    <w:rsid w:val="004E45AC"/>
    <w:rsid w:val="004F4A73"/>
    <w:rsid w:val="005032BA"/>
    <w:rsid w:val="00507278"/>
    <w:rsid w:val="00511F9C"/>
    <w:rsid w:val="00512DF2"/>
    <w:rsid w:val="0052557D"/>
    <w:rsid w:val="00526A82"/>
    <w:rsid w:val="00534697"/>
    <w:rsid w:val="005515EB"/>
    <w:rsid w:val="00552B32"/>
    <w:rsid w:val="00552D72"/>
    <w:rsid w:val="005618CA"/>
    <w:rsid w:val="00564DFC"/>
    <w:rsid w:val="005707FF"/>
    <w:rsid w:val="00572534"/>
    <w:rsid w:val="00572B1F"/>
    <w:rsid w:val="005737B5"/>
    <w:rsid w:val="00574E00"/>
    <w:rsid w:val="0057793D"/>
    <w:rsid w:val="0058680D"/>
    <w:rsid w:val="005874FE"/>
    <w:rsid w:val="00592C61"/>
    <w:rsid w:val="00593AB9"/>
    <w:rsid w:val="00594811"/>
    <w:rsid w:val="00596D18"/>
    <w:rsid w:val="005B0A74"/>
    <w:rsid w:val="005B1C63"/>
    <w:rsid w:val="005B7AB0"/>
    <w:rsid w:val="005C04E0"/>
    <w:rsid w:val="005C7442"/>
    <w:rsid w:val="005D335A"/>
    <w:rsid w:val="005D3952"/>
    <w:rsid w:val="005E0C58"/>
    <w:rsid w:val="005E193F"/>
    <w:rsid w:val="005E328C"/>
    <w:rsid w:val="005F42BA"/>
    <w:rsid w:val="00606962"/>
    <w:rsid w:val="00611151"/>
    <w:rsid w:val="006114B0"/>
    <w:rsid w:val="0061222C"/>
    <w:rsid w:val="00612F04"/>
    <w:rsid w:val="0061367F"/>
    <w:rsid w:val="00616E86"/>
    <w:rsid w:val="0062546A"/>
    <w:rsid w:val="00627856"/>
    <w:rsid w:val="00631DC7"/>
    <w:rsid w:val="006322C6"/>
    <w:rsid w:val="00635954"/>
    <w:rsid w:val="006373D5"/>
    <w:rsid w:val="00654839"/>
    <w:rsid w:val="00654D66"/>
    <w:rsid w:val="0065568C"/>
    <w:rsid w:val="00656657"/>
    <w:rsid w:val="00657B86"/>
    <w:rsid w:val="006613FE"/>
    <w:rsid w:val="00663366"/>
    <w:rsid w:val="0066767C"/>
    <w:rsid w:val="00681CDF"/>
    <w:rsid w:val="00684A90"/>
    <w:rsid w:val="00685945"/>
    <w:rsid w:val="006872C8"/>
    <w:rsid w:val="00687315"/>
    <w:rsid w:val="006877F2"/>
    <w:rsid w:val="00691DCC"/>
    <w:rsid w:val="00697735"/>
    <w:rsid w:val="006A2A31"/>
    <w:rsid w:val="006B060C"/>
    <w:rsid w:val="006B2337"/>
    <w:rsid w:val="006C0542"/>
    <w:rsid w:val="006D07BE"/>
    <w:rsid w:val="006D5EB4"/>
    <w:rsid w:val="006D63D4"/>
    <w:rsid w:val="006E0AD6"/>
    <w:rsid w:val="00700233"/>
    <w:rsid w:val="007027E3"/>
    <w:rsid w:val="00704C57"/>
    <w:rsid w:val="00707E78"/>
    <w:rsid w:val="00712607"/>
    <w:rsid w:val="007143FD"/>
    <w:rsid w:val="00720F50"/>
    <w:rsid w:val="007241E3"/>
    <w:rsid w:val="0072438A"/>
    <w:rsid w:val="007324C1"/>
    <w:rsid w:val="0073539D"/>
    <w:rsid w:val="00735CDA"/>
    <w:rsid w:val="00740827"/>
    <w:rsid w:val="0074184D"/>
    <w:rsid w:val="00747912"/>
    <w:rsid w:val="00757561"/>
    <w:rsid w:val="00757B67"/>
    <w:rsid w:val="0076162B"/>
    <w:rsid w:val="00781B2E"/>
    <w:rsid w:val="00783653"/>
    <w:rsid w:val="00785E5C"/>
    <w:rsid w:val="007903CB"/>
    <w:rsid w:val="00792CAB"/>
    <w:rsid w:val="00793A87"/>
    <w:rsid w:val="007A3149"/>
    <w:rsid w:val="007A37B2"/>
    <w:rsid w:val="007A5C0C"/>
    <w:rsid w:val="007A7875"/>
    <w:rsid w:val="007B0D2B"/>
    <w:rsid w:val="007B26C0"/>
    <w:rsid w:val="007C6A45"/>
    <w:rsid w:val="007C7C93"/>
    <w:rsid w:val="007D226B"/>
    <w:rsid w:val="007E2BD3"/>
    <w:rsid w:val="007F3E73"/>
    <w:rsid w:val="007F5C1C"/>
    <w:rsid w:val="00803FCF"/>
    <w:rsid w:val="00805CDB"/>
    <w:rsid w:val="00806E6E"/>
    <w:rsid w:val="0081464B"/>
    <w:rsid w:val="008170A7"/>
    <w:rsid w:val="0082537A"/>
    <w:rsid w:val="00833AD0"/>
    <w:rsid w:val="00834F25"/>
    <w:rsid w:val="00835829"/>
    <w:rsid w:val="008408AB"/>
    <w:rsid w:val="00840B64"/>
    <w:rsid w:val="00840B95"/>
    <w:rsid w:val="00841D14"/>
    <w:rsid w:val="008433F7"/>
    <w:rsid w:val="00850AC9"/>
    <w:rsid w:val="00852920"/>
    <w:rsid w:val="008566F2"/>
    <w:rsid w:val="008571D1"/>
    <w:rsid w:val="00862E13"/>
    <w:rsid w:val="0086645D"/>
    <w:rsid w:val="008666CC"/>
    <w:rsid w:val="00870A6B"/>
    <w:rsid w:val="00872760"/>
    <w:rsid w:val="008741D9"/>
    <w:rsid w:val="0087464A"/>
    <w:rsid w:val="00884CA1"/>
    <w:rsid w:val="00893D29"/>
    <w:rsid w:val="00894C13"/>
    <w:rsid w:val="008A1206"/>
    <w:rsid w:val="008A5D58"/>
    <w:rsid w:val="008A6C4E"/>
    <w:rsid w:val="008B0243"/>
    <w:rsid w:val="008B4D5C"/>
    <w:rsid w:val="008B6C9E"/>
    <w:rsid w:val="008C4FB6"/>
    <w:rsid w:val="008C67AE"/>
    <w:rsid w:val="008D0F0B"/>
    <w:rsid w:val="008D12DF"/>
    <w:rsid w:val="008D417D"/>
    <w:rsid w:val="008E5087"/>
    <w:rsid w:val="008F0D7E"/>
    <w:rsid w:val="008F14EE"/>
    <w:rsid w:val="008F26F0"/>
    <w:rsid w:val="008F4342"/>
    <w:rsid w:val="00900BFB"/>
    <w:rsid w:val="009022A1"/>
    <w:rsid w:val="00903DB8"/>
    <w:rsid w:val="00904A2C"/>
    <w:rsid w:val="009064EB"/>
    <w:rsid w:val="00907D4F"/>
    <w:rsid w:val="0091434B"/>
    <w:rsid w:val="00914CB1"/>
    <w:rsid w:val="00920379"/>
    <w:rsid w:val="00924731"/>
    <w:rsid w:val="00926A1A"/>
    <w:rsid w:val="00930AF7"/>
    <w:rsid w:val="00934C6D"/>
    <w:rsid w:val="0093557C"/>
    <w:rsid w:val="00936566"/>
    <w:rsid w:val="00941DA2"/>
    <w:rsid w:val="00942668"/>
    <w:rsid w:val="00943BA1"/>
    <w:rsid w:val="009465DE"/>
    <w:rsid w:val="0096048B"/>
    <w:rsid w:val="009645C6"/>
    <w:rsid w:val="009734B9"/>
    <w:rsid w:val="00974757"/>
    <w:rsid w:val="00974C26"/>
    <w:rsid w:val="0097769F"/>
    <w:rsid w:val="00980117"/>
    <w:rsid w:val="009878A5"/>
    <w:rsid w:val="00987B10"/>
    <w:rsid w:val="009923F4"/>
    <w:rsid w:val="009932A5"/>
    <w:rsid w:val="0099538B"/>
    <w:rsid w:val="00996B62"/>
    <w:rsid w:val="009A3886"/>
    <w:rsid w:val="009B0050"/>
    <w:rsid w:val="009B1108"/>
    <w:rsid w:val="009B32F6"/>
    <w:rsid w:val="009C30BA"/>
    <w:rsid w:val="009C4364"/>
    <w:rsid w:val="009D0114"/>
    <w:rsid w:val="009D1779"/>
    <w:rsid w:val="009D1C62"/>
    <w:rsid w:val="009E13EE"/>
    <w:rsid w:val="009F122C"/>
    <w:rsid w:val="00A01C93"/>
    <w:rsid w:val="00A10503"/>
    <w:rsid w:val="00A12117"/>
    <w:rsid w:val="00A12F71"/>
    <w:rsid w:val="00A17493"/>
    <w:rsid w:val="00A21878"/>
    <w:rsid w:val="00A24B70"/>
    <w:rsid w:val="00A24F2C"/>
    <w:rsid w:val="00A2656D"/>
    <w:rsid w:val="00A307EC"/>
    <w:rsid w:val="00A3269E"/>
    <w:rsid w:val="00A34A28"/>
    <w:rsid w:val="00A3781E"/>
    <w:rsid w:val="00A41D3C"/>
    <w:rsid w:val="00A44892"/>
    <w:rsid w:val="00A460F0"/>
    <w:rsid w:val="00A51C31"/>
    <w:rsid w:val="00A53A9F"/>
    <w:rsid w:val="00A5446E"/>
    <w:rsid w:val="00A54A03"/>
    <w:rsid w:val="00A55A51"/>
    <w:rsid w:val="00A57C29"/>
    <w:rsid w:val="00A61744"/>
    <w:rsid w:val="00A65E8C"/>
    <w:rsid w:val="00A71660"/>
    <w:rsid w:val="00A82CF2"/>
    <w:rsid w:val="00A82DC1"/>
    <w:rsid w:val="00A834E5"/>
    <w:rsid w:val="00A87F94"/>
    <w:rsid w:val="00A916CB"/>
    <w:rsid w:val="00A92438"/>
    <w:rsid w:val="00A93E55"/>
    <w:rsid w:val="00A95760"/>
    <w:rsid w:val="00A9792F"/>
    <w:rsid w:val="00AA376E"/>
    <w:rsid w:val="00AA3A6D"/>
    <w:rsid w:val="00AA41DF"/>
    <w:rsid w:val="00AB5245"/>
    <w:rsid w:val="00AC5FF5"/>
    <w:rsid w:val="00AD7AF6"/>
    <w:rsid w:val="00AE7032"/>
    <w:rsid w:val="00AF171F"/>
    <w:rsid w:val="00AF1A14"/>
    <w:rsid w:val="00AF5019"/>
    <w:rsid w:val="00AF799F"/>
    <w:rsid w:val="00B213CE"/>
    <w:rsid w:val="00B26ECC"/>
    <w:rsid w:val="00B278C0"/>
    <w:rsid w:val="00B416E5"/>
    <w:rsid w:val="00B42866"/>
    <w:rsid w:val="00B45994"/>
    <w:rsid w:val="00B50828"/>
    <w:rsid w:val="00B51B63"/>
    <w:rsid w:val="00B5540C"/>
    <w:rsid w:val="00B5634F"/>
    <w:rsid w:val="00B56C6A"/>
    <w:rsid w:val="00B6497F"/>
    <w:rsid w:val="00B65EBD"/>
    <w:rsid w:val="00B67583"/>
    <w:rsid w:val="00B71271"/>
    <w:rsid w:val="00B77B03"/>
    <w:rsid w:val="00B80CCA"/>
    <w:rsid w:val="00B81625"/>
    <w:rsid w:val="00B83AD2"/>
    <w:rsid w:val="00B84E96"/>
    <w:rsid w:val="00B86539"/>
    <w:rsid w:val="00B86678"/>
    <w:rsid w:val="00B90910"/>
    <w:rsid w:val="00B92470"/>
    <w:rsid w:val="00B96DC4"/>
    <w:rsid w:val="00B9709C"/>
    <w:rsid w:val="00BA26D1"/>
    <w:rsid w:val="00BA315B"/>
    <w:rsid w:val="00BA74DC"/>
    <w:rsid w:val="00BA7B11"/>
    <w:rsid w:val="00BB2BE9"/>
    <w:rsid w:val="00BB412C"/>
    <w:rsid w:val="00BB552B"/>
    <w:rsid w:val="00BB6332"/>
    <w:rsid w:val="00BB7C8E"/>
    <w:rsid w:val="00BC2B07"/>
    <w:rsid w:val="00BC5B0E"/>
    <w:rsid w:val="00BD2BBF"/>
    <w:rsid w:val="00BD3D8C"/>
    <w:rsid w:val="00BD77AA"/>
    <w:rsid w:val="00BE09FF"/>
    <w:rsid w:val="00BE10BD"/>
    <w:rsid w:val="00BE2CE7"/>
    <w:rsid w:val="00BE52CD"/>
    <w:rsid w:val="00BE73ED"/>
    <w:rsid w:val="00BE77DB"/>
    <w:rsid w:val="00BE7EBB"/>
    <w:rsid w:val="00BF10DD"/>
    <w:rsid w:val="00BF332D"/>
    <w:rsid w:val="00BF72F9"/>
    <w:rsid w:val="00C01A56"/>
    <w:rsid w:val="00C034C2"/>
    <w:rsid w:val="00C12733"/>
    <w:rsid w:val="00C17561"/>
    <w:rsid w:val="00C22708"/>
    <w:rsid w:val="00C24892"/>
    <w:rsid w:val="00C3058D"/>
    <w:rsid w:val="00C306F3"/>
    <w:rsid w:val="00C31939"/>
    <w:rsid w:val="00C325BD"/>
    <w:rsid w:val="00C40917"/>
    <w:rsid w:val="00C42313"/>
    <w:rsid w:val="00C449C5"/>
    <w:rsid w:val="00C4560B"/>
    <w:rsid w:val="00C50EEF"/>
    <w:rsid w:val="00C52290"/>
    <w:rsid w:val="00C61AEE"/>
    <w:rsid w:val="00C62B22"/>
    <w:rsid w:val="00C66002"/>
    <w:rsid w:val="00C8226B"/>
    <w:rsid w:val="00C8291B"/>
    <w:rsid w:val="00C8366B"/>
    <w:rsid w:val="00C8403B"/>
    <w:rsid w:val="00C871E9"/>
    <w:rsid w:val="00C872B6"/>
    <w:rsid w:val="00C92BA9"/>
    <w:rsid w:val="00C97CAE"/>
    <w:rsid w:val="00CA1344"/>
    <w:rsid w:val="00CB039F"/>
    <w:rsid w:val="00CB0FA0"/>
    <w:rsid w:val="00CB2343"/>
    <w:rsid w:val="00CB5764"/>
    <w:rsid w:val="00CC1398"/>
    <w:rsid w:val="00CC35EE"/>
    <w:rsid w:val="00CC7A59"/>
    <w:rsid w:val="00CC7CBB"/>
    <w:rsid w:val="00CD20B0"/>
    <w:rsid w:val="00CD219A"/>
    <w:rsid w:val="00CD381C"/>
    <w:rsid w:val="00CD4ACB"/>
    <w:rsid w:val="00CD6E2D"/>
    <w:rsid w:val="00CE020E"/>
    <w:rsid w:val="00CE2BF4"/>
    <w:rsid w:val="00CE3433"/>
    <w:rsid w:val="00CF331A"/>
    <w:rsid w:val="00CF3EBE"/>
    <w:rsid w:val="00D004DC"/>
    <w:rsid w:val="00D01F9A"/>
    <w:rsid w:val="00D04CBC"/>
    <w:rsid w:val="00D07143"/>
    <w:rsid w:val="00D16C78"/>
    <w:rsid w:val="00D2560E"/>
    <w:rsid w:val="00D317AC"/>
    <w:rsid w:val="00D356F7"/>
    <w:rsid w:val="00D50959"/>
    <w:rsid w:val="00D57D67"/>
    <w:rsid w:val="00D62CD7"/>
    <w:rsid w:val="00D651C6"/>
    <w:rsid w:val="00D71F9C"/>
    <w:rsid w:val="00D751C1"/>
    <w:rsid w:val="00D77422"/>
    <w:rsid w:val="00D8073A"/>
    <w:rsid w:val="00D80E80"/>
    <w:rsid w:val="00D86819"/>
    <w:rsid w:val="00D90A43"/>
    <w:rsid w:val="00D90AC4"/>
    <w:rsid w:val="00D92214"/>
    <w:rsid w:val="00D93EED"/>
    <w:rsid w:val="00DA19A6"/>
    <w:rsid w:val="00DA3B69"/>
    <w:rsid w:val="00DA6903"/>
    <w:rsid w:val="00DA752F"/>
    <w:rsid w:val="00DB2746"/>
    <w:rsid w:val="00DB31B8"/>
    <w:rsid w:val="00DB40CC"/>
    <w:rsid w:val="00DB6F95"/>
    <w:rsid w:val="00DB7DF0"/>
    <w:rsid w:val="00DC07AD"/>
    <w:rsid w:val="00DC4C48"/>
    <w:rsid w:val="00DC7450"/>
    <w:rsid w:val="00DD09CA"/>
    <w:rsid w:val="00DD15D7"/>
    <w:rsid w:val="00DD4EDE"/>
    <w:rsid w:val="00DD54A5"/>
    <w:rsid w:val="00DD7C6F"/>
    <w:rsid w:val="00DE3647"/>
    <w:rsid w:val="00DE378C"/>
    <w:rsid w:val="00DE77CE"/>
    <w:rsid w:val="00DF71BB"/>
    <w:rsid w:val="00E00269"/>
    <w:rsid w:val="00E002FC"/>
    <w:rsid w:val="00E01297"/>
    <w:rsid w:val="00E027D2"/>
    <w:rsid w:val="00E05D73"/>
    <w:rsid w:val="00E05E30"/>
    <w:rsid w:val="00E101B7"/>
    <w:rsid w:val="00E10E75"/>
    <w:rsid w:val="00E10F4E"/>
    <w:rsid w:val="00E12805"/>
    <w:rsid w:val="00E175B5"/>
    <w:rsid w:val="00E1788C"/>
    <w:rsid w:val="00E20CEE"/>
    <w:rsid w:val="00E27379"/>
    <w:rsid w:val="00E3287B"/>
    <w:rsid w:val="00E33772"/>
    <w:rsid w:val="00E35368"/>
    <w:rsid w:val="00E35667"/>
    <w:rsid w:val="00E40B2E"/>
    <w:rsid w:val="00E41E95"/>
    <w:rsid w:val="00E43950"/>
    <w:rsid w:val="00E43D76"/>
    <w:rsid w:val="00E5358E"/>
    <w:rsid w:val="00E606BB"/>
    <w:rsid w:val="00E61E61"/>
    <w:rsid w:val="00E66F4A"/>
    <w:rsid w:val="00E74AD2"/>
    <w:rsid w:val="00E80467"/>
    <w:rsid w:val="00E81C78"/>
    <w:rsid w:val="00E82DFC"/>
    <w:rsid w:val="00E83123"/>
    <w:rsid w:val="00E831A2"/>
    <w:rsid w:val="00E842F6"/>
    <w:rsid w:val="00E90579"/>
    <w:rsid w:val="00E91832"/>
    <w:rsid w:val="00EA1FD9"/>
    <w:rsid w:val="00EA7581"/>
    <w:rsid w:val="00EA7E61"/>
    <w:rsid w:val="00EB06D4"/>
    <w:rsid w:val="00EB3156"/>
    <w:rsid w:val="00EB4E95"/>
    <w:rsid w:val="00EB63C0"/>
    <w:rsid w:val="00EB66E5"/>
    <w:rsid w:val="00EB7D1E"/>
    <w:rsid w:val="00EC2776"/>
    <w:rsid w:val="00EC3E3A"/>
    <w:rsid w:val="00EC42C8"/>
    <w:rsid w:val="00EC4B1B"/>
    <w:rsid w:val="00ED2931"/>
    <w:rsid w:val="00EE01CF"/>
    <w:rsid w:val="00EF04B6"/>
    <w:rsid w:val="00EF0BA7"/>
    <w:rsid w:val="00EF15E3"/>
    <w:rsid w:val="00EF21FF"/>
    <w:rsid w:val="00F06B42"/>
    <w:rsid w:val="00F10A01"/>
    <w:rsid w:val="00F10DDD"/>
    <w:rsid w:val="00F26CED"/>
    <w:rsid w:val="00F302D9"/>
    <w:rsid w:val="00F326C8"/>
    <w:rsid w:val="00F35E2B"/>
    <w:rsid w:val="00F40A0A"/>
    <w:rsid w:val="00F55003"/>
    <w:rsid w:val="00F5629B"/>
    <w:rsid w:val="00F62D83"/>
    <w:rsid w:val="00F64E39"/>
    <w:rsid w:val="00F66BC3"/>
    <w:rsid w:val="00F706C8"/>
    <w:rsid w:val="00F74344"/>
    <w:rsid w:val="00F74E44"/>
    <w:rsid w:val="00F76850"/>
    <w:rsid w:val="00F83AD5"/>
    <w:rsid w:val="00F909F9"/>
    <w:rsid w:val="00F961C0"/>
    <w:rsid w:val="00F96500"/>
    <w:rsid w:val="00F97FDD"/>
    <w:rsid w:val="00FA03B7"/>
    <w:rsid w:val="00FA7C07"/>
    <w:rsid w:val="00FA7EA1"/>
    <w:rsid w:val="00FB1806"/>
    <w:rsid w:val="00FB19D0"/>
    <w:rsid w:val="00FB265F"/>
    <w:rsid w:val="00FB5038"/>
    <w:rsid w:val="00FB61EF"/>
    <w:rsid w:val="00FC3080"/>
    <w:rsid w:val="00FC5EF7"/>
    <w:rsid w:val="00FD3D8C"/>
    <w:rsid w:val="00FE223A"/>
    <w:rsid w:val="00FE25A7"/>
    <w:rsid w:val="00FE7F86"/>
    <w:rsid w:val="00FF0607"/>
    <w:rsid w:val="00FF1C38"/>
    <w:rsid w:val="00FF4120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F4BBD8"/>
  <w15:docId w15:val="{D6AB6116-A314-45AA-8ABF-D155A804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031"/>
    <w:pPr>
      <w:spacing w:after="0"/>
    </w:pPr>
    <w:rPr>
      <w:rFonts w:ascii="TUM Neue Helvetica 55 Regular" w:hAnsi="TUM Neue Helvetica 55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BB"/>
    <w:pPr>
      <w:keepNext/>
      <w:keepLines/>
      <w:spacing w:before="240"/>
      <w:outlineLvl w:val="0"/>
    </w:pPr>
    <w:rPr>
      <w:rFonts w:eastAsiaTheme="majorEastAsia" w:cstheme="majorBidi"/>
      <w:b/>
      <w:color w:val="0065B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2F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64A0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33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A8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A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A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A8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A8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A8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basedOn w:val="Normal"/>
    <w:qFormat/>
    <w:rsid w:val="00362031"/>
    <w:pPr>
      <w:spacing w:before="1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26A82"/>
    <w:rPr>
      <w:rFonts w:ascii="TUM Neue Helvetica 55 Regular" w:eastAsiaTheme="majorEastAsia" w:hAnsi="TUM Neue Helvetica 55 Regular" w:cstheme="majorBidi"/>
      <w:b/>
      <w:color w:val="0065B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2F6"/>
    <w:rPr>
      <w:rFonts w:ascii="TUM Neue Helvetica 55 Regular" w:eastAsiaTheme="majorEastAsia" w:hAnsi="TUM Neue Helvetica 55 Regular" w:cstheme="majorBidi"/>
      <w:color w:val="64A0C8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32F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F6"/>
    <w:rPr>
      <w:rFonts w:ascii="TUM Neue Helvetica 55 Regular" w:hAnsi="TUM Neue Helvetica 55 Regular"/>
    </w:rPr>
  </w:style>
  <w:style w:type="paragraph" w:styleId="Footer">
    <w:name w:val="footer"/>
    <w:basedOn w:val="Normal"/>
    <w:link w:val="FooterChar"/>
    <w:uiPriority w:val="99"/>
    <w:unhideWhenUsed/>
    <w:rsid w:val="009B32F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F6"/>
    <w:rPr>
      <w:rFonts w:ascii="TUM Neue Helvetica 55 Regular" w:hAnsi="TUM Neue Helvetica 55 Regular"/>
    </w:rPr>
  </w:style>
  <w:style w:type="paragraph" w:styleId="NoSpacing">
    <w:name w:val="No Spacing"/>
    <w:uiPriority w:val="1"/>
    <w:qFormat/>
    <w:rsid w:val="009B32F6"/>
    <w:pPr>
      <w:spacing w:after="0" w:line="240" w:lineRule="auto"/>
    </w:pPr>
    <w:rPr>
      <w:rFonts w:ascii="TUM Neue Helvetica 55 Regular" w:hAnsi="TUM Neue Helvetica 55 Regular"/>
    </w:rPr>
  </w:style>
  <w:style w:type="paragraph" w:styleId="Title">
    <w:name w:val="Title"/>
    <w:basedOn w:val="Normal"/>
    <w:next w:val="Normal"/>
    <w:link w:val="TitleChar"/>
    <w:uiPriority w:val="10"/>
    <w:qFormat/>
    <w:rsid w:val="0026795A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95A"/>
    <w:rPr>
      <w:rFonts w:ascii="TUM Neue Helvetica 55 Regular" w:eastAsiaTheme="majorEastAsia" w:hAnsi="TUM Neue Helvetica 55 Regular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B63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6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A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A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A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A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A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1C78"/>
    <w:rPr>
      <w:rFonts w:ascii="TUM Neue Helvetica 55 Regular" w:eastAsiaTheme="minorEastAsia" w:hAnsi="TUM Neue Helvetica 55 Regular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B42866"/>
    <w:pPr>
      <w:spacing w:after="200" w:line="240" w:lineRule="auto"/>
      <w:jc w:val="center"/>
    </w:pPr>
    <w:rPr>
      <w:b/>
      <w:iCs/>
      <w:sz w:val="20"/>
      <w:szCs w:val="18"/>
    </w:rPr>
  </w:style>
  <w:style w:type="table" w:styleId="TableGrid">
    <w:name w:val="Table Grid"/>
    <w:basedOn w:val="TableNormal"/>
    <w:rsid w:val="00B4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ticalCourse">
    <w:name w:val="Practical Course"/>
    <w:basedOn w:val="Title"/>
    <w:qFormat/>
    <w:rsid w:val="00574E00"/>
    <w:pPr>
      <w:jc w:val="center"/>
    </w:pPr>
    <w:rPr>
      <w:color w:val="7F7F7F" w:themeColor="text1" w:themeTint="80"/>
      <w:sz w:val="52"/>
    </w:rPr>
  </w:style>
  <w:style w:type="character" w:styleId="PlaceholderText">
    <w:name w:val="Placeholder Text"/>
    <w:basedOn w:val="DefaultParagraphFont"/>
    <w:uiPriority w:val="99"/>
    <w:semiHidden/>
    <w:rsid w:val="00AA41DF"/>
    <w:rPr>
      <w:color w:val="808080"/>
    </w:rPr>
  </w:style>
  <w:style w:type="character" w:customStyle="1" w:styleId="CodeZeichen">
    <w:name w:val="CodeZeichen"/>
    <w:basedOn w:val="DefaultParagraphFont"/>
    <w:uiPriority w:val="1"/>
    <w:qFormat/>
    <w:rsid w:val="00AA41DF"/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92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47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473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4731"/>
  </w:style>
  <w:style w:type="paragraph" w:customStyle="1" w:styleId="TODO">
    <w:name w:val="TODO"/>
    <w:basedOn w:val="Normal"/>
    <w:qFormat/>
    <w:rsid w:val="00870A6B"/>
    <w:pPr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</w:pPr>
    <w:rPr>
      <w:b/>
      <w:i/>
      <w:color w:val="FF0000"/>
    </w:rPr>
  </w:style>
  <w:style w:type="paragraph" w:customStyle="1" w:styleId="ListKey">
    <w:name w:val="ListKey"/>
    <w:basedOn w:val="Normal"/>
    <w:next w:val="NormalText"/>
    <w:qFormat/>
    <w:rsid w:val="00041302"/>
    <w:pPr>
      <w:spacing w:line="256" w:lineRule="auto"/>
    </w:pPr>
    <w:rPr>
      <w:b/>
    </w:rPr>
  </w:style>
  <w:style w:type="paragraph" w:customStyle="1" w:styleId="Source">
    <w:name w:val="Source"/>
    <w:basedOn w:val="NormalText"/>
    <w:qFormat/>
    <w:rsid w:val="00041302"/>
    <w:pPr>
      <w:spacing w:line="256" w:lineRule="auto"/>
      <w:jc w:val="right"/>
    </w:pPr>
    <w:rPr>
      <w:color w:val="808080" w:themeColor="background1" w:themeShade="80"/>
      <w:sz w:val="16"/>
    </w:rPr>
  </w:style>
  <w:style w:type="character" w:customStyle="1" w:styleId="ProgrammCommandStatus">
    <w:name w:val="ProgrammCommandStatus"/>
    <w:basedOn w:val="CodeZeichen"/>
    <w:uiPriority w:val="1"/>
    <w:qFormat/>
    <w:rsid w:val="009E13EE"/>
    <w:rPr>
      <w:rFonts w:ascii="Courier New" w:hAnsi="Courier New"/>
      <w:b/>
      <w:bdr w:val="none" w:sz="0" w:space="0" w:color="auto"/>
    </w:rPr>
  </w:style>
  <w:style w:type="character" w:customStyle="1" w:styleId="Shortcut">
    <w:name w:val="Shortcut"/>
    <w:basedOn w:val="DefaultParagraphFont"/>
    <w:uiPriority w:val="1"/>
    <w:qFormat/>
    <w:rsid w:val="009E13EE"/>
    <w:rPr>
      <w:rFonts w:ascii="TUM Neue Helvetica 55 Regular" w:hAnsi="TUM Neue Helvetica 55 Regular"/>
      <w:b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841D14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val="en-US"/>
    </w:rPr>
  </w:style>
  <w:style w:type="paragraph" w:customStyle="1" w:styleId="MatlabText">
    <w:name w:val="MatlabText"/>
    <w:basedOn w:val="Normal"/>
    <w:link w:val="MatlabTextZchn"/>
    <w:qFormat/>
    <w:rsid w:val="00841D14"/>
    <w:pPr>
      <w:spacing w:after="200" w:line="276" w:lineRule="auto"/>
    </w:pPr>
    <w:rPr>
      <w:rFonts w:ascii="Courier New" w:eastAsiaTheme="minorEastAsia" w:hAnsi="Courier New"/>
      <w:b/>
      <w:noProof/>
      <w:lang w:val="en-US"/>
    </w:rPr>
  </w:style>
  <w:style w:type="character" w:customStyle="1" w:styleId="MatlabTextZchn">
    <w:name w:val="MatlabText Zchn"/>
    <w:basedOn w:val="DefaultParagraphFont"/>
    <w:link w:val="MatlabText"/>
    <w:rsid w:val="00841D14"/>
    <w:rPr>
      <w:rFonts w:ascii="Courier New" w:eastAsiaTheme="minorEastAsia" w:hAnsi="Courier New"/>
      <w:b/>
      <w:noProof/>
      <w:lang w:val="en-US"/>
    </w:rPr>
  </w:style>
  <w:style w:type="character" w:customStyle="1" w:styleId="FileName">
    <w:name w:val="FileName"/>
    <w:basedOn w:val="DefaultParagraphFont"/>
    <w:uiPriority w:val="1"/>
    <w:qFormat/>
    <w:rsid w:val="00841D14"/>
    <w:rPr>
      <w:u w:val="single"/>
    </w:rPr>
  </w:style>
  <w:style w:type="character" w:customStyle="1" w:styleId="MATLABInput">
    <w:name w:val="MATLAB Input"/>
    <w:basedOn w:val="CodeZeichen"/>
    <w:uiPriority w:val="1"/>
    <w:qFormat/>
    <w:rsid w:val="00B9709C"/>
    <w:rPr>
      <w:rFonts w:ascii="Courier New" w:hAnsi="Courier New"/>
      <w:bdr w:val="none" w:sz="0" w:space="0" w:color="auto"/>
      <w:shd w:val="clear" w:color="auto" w:fill="A6A6A6" w:themeFill="background1" w:themeFillShade="A6"/>
    </w:rPr>
  </w:style>
  <w:style w:type="character" w:customStyle="1" w:styleId="MATLABOutput">
    <w:name w:val="MATLAB Output"/>
    <w:basedOn w:val="CodeZeichen"/>
    <w:uiPriority w:val="1"/>
    <w:qFormat/>
    <w:rsid w:val="0081464B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paragraph" w:customStyle="1" w:styleId="Exercise">
    <w:name w:val="Exercise"/>
    <w:basedOn w:val="Normal"/>
    <w:next w:val="NormalText"/>
    <w:qFormat/>
    <w:rsid w:val="00F40A0A"/>
    <w:rPr>
      <w:b/>
      <w:sz w:val="26"/>
    </w:rPr>
  </w:style>
  <w:style w:type="numbering" w:customStyle="1" w:styleId="Formatvorlage1">
    <w:name w:val="Formatvorlage1"/>
    <w:basedOn w:val="NoList"/>
    <w:uiPriority w:val="99"/>
    <w:rsid w:val="00F40A0A"/>
    <w:pPr>
      <w:numPr>
        <w:numId w:val="3"/>
      </w:numPr>
    </w:pPr>
  </w:style>
  <w:style w:type="numbering" w:customStyle="1" w:styleId="ExerciseList">
    <w:name w:val="ExerciseList"/>
    <w:basedOn w:val="NoList"/>
    <w:uiPriority w:val="99"/>
    <w:rsid w:val="00F40A0A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2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C4"/>
    <w:rPr>
      <w:rFonts w:ascii="TUM Neue Helvetica 55 Regular" w:hAnsi="TUM Neue Helvetica 55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C4"/>
    <w:rPr>
      <w:rFonts w:ascii="TUM Neue Helvetica 55 Regular" w:hAnsi="TUM Neue Helvetica 55 Regular"/>
      <w:b/>
      <w:bCs/>
      <w:sz w:val="20"/>
      <w:szCs w:val="20"/>
    </w:rPr>
  </w:style>
  <w:style w:type="paragraph" w:customStyle="1" w:styleId="Checklist">
    <w:name w:val="Checklist"/>
    <w:basedOn w:val="ListParagraph"/>
    <w:qFormat/>
    <w:rsid w:val="00362031"/>
    <w:pPr>
      <w:numPr>
        <w:numId w:val="23"/>
      </w:numPr>
      <w:spacing w:after="0" w:line="240" w:lineRule="auto"/>
      <w:ind w:left="357" w:hanging="357"/>
    </w:pPr>
  </w:style>
  <w:style w:type="character" w:customStyle="1" w:styleId="AdditionalInfo">
    <w:name w:val="AdditionalInfo"/>
    <w:basedOn w:val="DefaultParagraphFont"/>
    <w:uiPriority w:val="1"/>
    <w:qFormat/>
    <w:rsid w:val="00362031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4B644EA-2248-440B-8DC7-E8B66F50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</dc:creator>
  <cp:keywords/>
  <dc:description/>
  <cp:lastModifiedBy>Alexander Zollitsch</cp:lastModifiedBy>
  <cp:revision>22</cp:revision>
  <cp:lastPrinted>2016-08-11T12:47:00Z</cp:lastPrinted>
  <dcterms:created xsi:type="dcterms:W3CDTF">2014-12-11T13:57:00Z</dcterms:created>
  <dcterms:modified xsi:type="dcterms:W3CDTF">2016-08-11T12:48:00Z</dcterms:modified>
</cp:coreProperties>
</file>